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FEE5" w14:textId="34EDD42C" w:rsidR="0087330E" w:rsidRPr="001A6336" w:rsidRDefault="001A6336" w:rsidP="001A6336">
      <w:pPr>
        <w:jc w:val="center"/>
        <w:rPr>
          <w:u w:val="single"/>
          <w:lang w:val="en-US"/>
        </w:rPr>
      </w:pPr>
      <w:r w:rsidRPr="001A6336">
        <w:rPr>
          <w:u w:val="single"/>
          <w:lang w:val="en-US"/>
        </w:rPr>
        <w:t>User Stories:</w:t>
      </w:r>
    </w:p>
    <w:p w14:paraId="5482D9CF" w14:textId="246665C8" w:rsidR="001A6336" w:rsidRPr="001A6336" w:rsidRDefault="001A6336" w:rsidP="001A6336">
      <w:pPr>
        <w:rPr>
          <w:color w:val="FF0000"/>
          <w:lang w:val="en-US"/>
        </w:rPr>
      </w:pPr>
      <w:r w:rsidRPr="00F562B0">
        <w:rPr>
          <w:highlight w:val="cyan"/>
          <w:lang w:val="en-US"/>
        </w:rPr>
        <w:t>Admin</w:t>
      </w:r>
      <w:r w:rsidRPr="001A6336">
        <w:rPr>
          <w:lang w:val="en-US"/>
        </w:rPr>
        <w:t>,</w:t>
      </w:r>
      <w:r>
        <w:rPr>
          <w:lang w:val="en-US"/>
        </w:rPr>
        <w:t xml:space="preserve"> </w:t>
      </w:r>
      <w:r w:rsidRPr="001A6336">
        <w:rPr>
          <w:highlight w:val="yellow"/>
          <w:lang w:val="en-US"/>
        </w:rPr>
        <w:t>Client</w:t>
      </w:r>
      <w:r>
        <w:rPr>
          <w:lang w:val="en-US"/>
        </w:rPr>
        <w:t xml:space="preserve">, </w:t>
      </w:r>
      <w:r w:rsidRPr="001A6336">
        <w:rPr>
          <w:highlight w:val="green"/>
          <w:lang w:val="en-US"/>
        </w:rPr>
        <w:t>User</w:t>
      </w:r>
    </w:p>
    <w:p w14:paraId="7E4BC810" w14:textId="1F5A0977" w:rsidR="001A6336" w:rsidRDefault="001A6336" w:rsidP="001A6336">
      <w:pPr>
        <w:rPr>
          <w:u w:val="single"/>
          <w:lang w:val="en-US"/>
        </w:rPr>
      </w:pPr>
      <w:r w:rsidRPr="001A6336">
        <w:rPr>
          <w:u w:val="single"/>
          <w:lang w:val="en-US"/>
        </w:rPr>
        <w:t>Sprint 1</w:t>
      </w:r>
      <w:r w:rsidR="00BA41E0">
        <w:rPr>
          <w:u w:val="single"/>
          <w:lang w:val="en-US"/>
        </w:rPr>
        <w:t xml:space="preserve"> (22.3 – 19.4)</w:t>
      </w:r>
      <w:r w:rsidRPr="001A6336">
        <w:rPr>
          <w:u w:val="single"/>
          <w:lang w:val="en-US"/>
        </w:rPr>
        <w:t>:</w:t>
      </w:r>
    </w:p>
    <w:p w14:paraId="54D2AD7F" w14:textId="12D27C67" w:rsidR="001A6336" w:rsidRDefault="00BA7171" w:rsidP="00BA7171">
      <w:pPr>
        <w:pStyle w:val="a3"/>
        <w:numPr>
          <w:ilvl w:val="0"/>
          <w:numId w:val="1"/>
        </w:numPr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sign up and create a and create a user profile in order to connect to the application.</w:t>
      </w:r>
    </w:p>
    <w:p w14:paraId="2FC5B599" w14:textId="3F0AFF0A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ign up system – fill email, name, last name, password, age, about, address.</w:t>
      </w:r>
    </w:p>
    <w:p w14:paraId="23E6F295" w14:textId="43C00019" w:rsidR="00B335A5" w:rsidRP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 w:rsidRPr="00B335A5">
        <w:rPr>
          <w:highlight w:val="green"/>
          <w:lang w:val="en-US"/>
        </w:rPr>
        <w:t>Create authentication system.</w:t>
      </w:r>
    </w:p>
    <w:p w14:paraId="23B8562A" w14:textId="2C8247BF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database user.</w:t>
      </w:r>
    </w:p>
    <w:p w14:paraId="1D072642" w14:textId="4B719564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ign up view.</w:t>
      </w:r>
    </w:p>
    <w:p w14:paraId="5F7CEE8D" w14:textId="66149AD7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redirection to views.</w:t>
      </w:r>
    </w:p>
    <w:p w14:paraId="3F85255D" w14:textId="07381115" w:rsidR="00787212" w:rsidRDefault="00787212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bookmarkStart w:id="0" w:name="_GoBack"/>
      <w:r>
        <w:rPr>
          <w:highlight w:val="green"/>
          <w:lang w:val="en-US"/>
        </w:rPr>
        <w:t>Create user sign up models.</w:t>
      </w:r>
    </w:p>
    <w:bookmarkEnd w:id="0"/>
    <w:p w14:paraId="0CF3FEEA" w14:textId="28918CAE" w:rsidR="00787212" w:rsidRPr="00BA41E0" w:rsidRDefault="00787212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validation system.</w:t>
      </w:r>
    </w:p>
    <w:p w14:paraId="3837214B" w14:textId="349E92F1" w:rsidR="00BA7171" w:rsidRDefault="00BA7171" w:rsidP="00BA7171">
      <w:pPr>
        <w:pStyle w:val="a3"/>
        <w:numPr>
          <w:ilvl w:val="0"/>
          <w:numId w:val="1"/>
        </w:numPr>
        <w:rPr>
          <w:highlight w:val="green"/>
          <w:lang w:val="en-US"/>
        </w:rPr>
      </w:pPr>
      <w:r w:rsidRPr="00BA41E0">
        <w:rPr>
          <w:rFonts w:hint="cs"/>
          <w:highlight w:val="green"/>
          <w:lang w:val="en-US"/>
        </w:rPr>
        <w:t>A</w:t>
      </w:r>
      <w:r w:rsidRPr="00BA41E0">
        <w:rPr>
          <w:highlight w:val="green"/>
          <w:lang w:val="en-US"/>
        </w:rPr>
        <w:t xml:space="preserve">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sign in to B7Fun application with my details (email and password) in order to enjoy the</w:t>
      </w:r>
      <w:r w:rsidR="004407E1">
        <w:rPr>
          <w:highlight w:val="green"/>
          <w:lang w:val="en-US"/>
        </w:rPr>
        <w:t xml:space="preserve"> </w:t>
      </w:r>
      <w:r w:rsidR="00F52A25">
        <w:rPr>
          <w:highlight w:val="green"/>
          <w:lang w:val="en-US"/>
        </w:rPr>
        <w:t>Resident</w:t>
      </w:r>
      <w:r w:rsidR="004407E1" w:rsidRPr="00BA41E0">
        <w:rPr>
          <w:highlight w:val="green"/>
          <w:lang w:val="en-US"/>
        </w:rPr>
        <w:t xml:space="preserve"> </w:t>
      </w:r>
      <w:r w:rsidRPr="00BA41E0">
        <w:rPr>
          <w:highlight w:val="green"/>
          <w:lang w:val="en-US"/>
        </w:rPr>
        <w:t>application services.</w:t>
      </w:r>
    </w:p>
    <w:p w14:paraId="4D50422A" w14:textId="26052577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ign in view.</w:t>
      </w:r>
    </w:p>
    <w:p w14:paraId="43861219" w14:textId="03E5CF97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redirection to views</w:t>
      </w:r>
    </w:p>
    <w:p w14:paraId="552E6637" w14:textId="77777777" w:rsidR="00B335A5" w:rsidRP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 w:rsidRPr="00B335A5">
        <w:rPr>
          <w:highlight w:val="green"/>
          <w:lang w:val="en-US"/>
        </w:rPr>
        <w:t>Create authentication system.</w:t>
      </w:r>
    </w:p>
    <w:p w14:paraId="225980AA" w14:textId="67C08932" w:rsidR="00B335A5" w:rsidRDefault="00B335A5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database user.</w:t>
      </w:r>
    </w:p>
    <w:p w14:paraId="605C2458" w14:textId="1D5E41C6" w:rsidR="00787212" w:rsidRDefault="00787212" w:rsidP="00B335A5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ssion system.</w:t>
      </w:r>
    </w:p>
    <w:p w14:paraId="440E094B" w14:textId="006B9BC3" w:rsid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user sign in models.</w:t>
      </w:r>
    </w:p>
    <w:p w14:paraId="3B43449B" w14:textId="5B60A63A" w:rsidR="00787212" w:rsidRP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validation system.</w:t>
      </w:r>
    </w:p>
    <w:p w14:paraId="2F8003BF" w14:textId="0D92D0C4" w:rsidR="00BA7171" w:rsidRDefault="00BA41E0" w:rsidP="00BA7171">
      <w:pPr>
        <w:pStyle w:val="a3"/>
        <w:numPr>
          <w:ilvl w:val="0"/>
          <w:numId w:val="1"/>
        </w:numPr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update my user details in order to keep my profile updated and relevant.</w:t>
      </w:r>
    </w:p>
    <w:p w14:paraId="1B7BF8DC" w14:textId="5B6C688A" w:rsid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update profile view.</w:t>
      </w:r>
    </w:p>
    <w:p w14:paraId="5CF60B19" w14:textId="77777777" w:rsid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database user.</w:t>
      </w:r>
    </w:p>
    <w:p w14:paraId="150339AD" w14:textId="70C9C283" w:rsidR="00787212" w:rsidRPr="00BA41E0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update details models.</w:t>
      </w:r>
    </w:p>
    <w:p w14:paraId="386F8D55" w14:textId="7BE2848E" w:rsidR="00787212" w:rsidRP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validation system.</w:t>
      </w:r>
    </w:p>
    <w:p w14:paraId="12820DC9" w14:textId="75FBE758" w:rsidR="00BA41E0" w:rsidRDefault="00BA41E0" w:rsidP="00BA7171">
      <w:pPr>
        <w:pStyle w:val="a3"/>
        <w:numPr>
          <w:ilvl w:val="0"/>
          <w:numId w:val="1"/>
        </w:numPr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retrieve my password (by sending a retrieve password to my email) in order to retrieve a forgotten password and continue to enjoy B7Fun services.</w:t>
      </w:r>
    </w:p>
    <w:p w14:paraId="06462ADD" w14:textId="40B0F43C" w:rsid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ign in user story.</w:t>
      </w:r>
    </w:p>
    <w:p w14:paraId="0831E4F9" w14:textId="54DC7E7A" w:rsidR="00787212" w:rsidRDefault="00787212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mail system.</w:t>
      </w:r>
    </w:p>
    <w:p w14:paraId="50758537" w14:textId="32334252" w:rsidR="00787212" w:rsidRDefault="00E74DE7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password creation system.</w:t>
      </w:r>
    </w:p>
    <w:p w14:paraId="73840054" w14:textId="48D3C1F9" w:rsidR="00E74DE7" w:rsidRDefault="00E74DE7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forgot password view.</w:t>
      </w:r>
    </w:p>
    <w:p w14:paraId="7EC5377C" w14:textId="3DE110F1" w:rsidR="00E74DE7" w:rsidRDefault="00E74DE7" w:rsidP="00787212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redirection to views.</w:t>
      </w:r>
    </w:p>
    <w:p w14:paraId="7E53CCB5" w14:textId="385A0130" w:rsidR="00757D2A" w:rsidRPr="00757D2A" w:rsidRDefault="00757D2A" w:rsidP="00757D2A">
      <w:pPr>
        <w:pStyle w:val="a3"/>
        <w:numPr>
          <w:ilvl w:val="1"/>
          <w:numId w:val="1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forgot password models.</w:t>
      </w:r>
    </w:p>
    <w:p w14:paraId="10932405" w14:textId="5AB4CCCF" w:rsidR="004407E1" w:rsidRPr="00E74DE7" w:rsidRDefault="00BA41E0" w:rsidP="004407E1">
      <w:pPr>
        <w:pStyle w:val="a3"/>
        <w:numPr>
          <w:ilvl w:val="0"/>
          <w:numId w:val="1"/>
        </w:numPr>
        <w:rPr>
          <w:highlight w:val="yellow"/>
          <w:lang w:val="en-US"/>
        </w:rPr>
      </w:pPr>
      <w:r>
        <w:rPr>
          <w:lang w:val="en-US"/>
        </w:rPr>
        <w:t xml:space="preserve"> </w:t>
      </w:r>
      <w:r w:rsidRPr="00F562B0">
        <w:rPr>
          <w:highlight w:val="yellow"/>
          <w:lang w:val="en-US"/>
        </w:rPr>
        <w:t xml:space="preserve">As </w:t>
      </w:r>
      <w:r w:rsidRPr="00E74DE7">
        <w:rPr>
          <w:highlight w:val="yellow"/>
          <w:lang w:val="en-US"/>
        </w:rPr>
        <w:t xml:space="preserve">Be'er Sheva municipality, I can sign in </w:t>
      </w:r>
      <w:r w:rsidR="004407E1" w:rsidRPr="00E74DE7">
        <w:rPr>
          <w:highlight w:val="yellow"/>
          <w:lang w:val="en-US"/>
        </w:rPr>
        <w:t>to B7Fun application with my details (</w:t>
      </w:r>
      <w:r w:rsidRPr="00E74DE7">
        <w:rPr>
          <w:highlight w:val="yellow"/>
          <w:lang w:val="en-US"/>
        </w:rPr>
        <w:t>a pre-created user)</w:t>
      </w:r>
      <w:r w:rsidR="004407E1" w:rsidRPr="00E74DE7">
        <w:rPr>
          <w:highlight w:val="yellow"/>
          <w:lang w:val="en-US"/>
        </w:rPr>
        <w:t xml:space="preserve"> in order to enjoy the client application services.</w:t>
      </w:r>
    </w:p>
    <w:p w14:paraId="6D79239B" w14:textId="77777777" w:rsidR="00E74DE7" w:rsidRPr="00E74DE7" w:rsidRDefault="00E74DE7" w:rsidP="00E74DE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E74DE7">
        <w:rPr>
          <w:highlight w:val="yellow"/>
          <w:lang w:val="en-US"/>
        </w:rPr>
        <w:t>Create authentication system.</w:t>
      </w:r>
    </w:p>
    <w:p w14:paraId="5B57E36C" w14:textId="77777777" w:rsidR="00E74DE7" w:rsidRPr="00E74DE7" w:rsidRDefault="00E74DE7" w:rsidP="00E74DE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E74DE7">
        <w:rPr>
          <w:highlight w:val="yellow"/>
          <w:lang w:val="en-US"/>
        </w:rPr>
        <w:t>Create database user.</w:t>
      </w:r>
    </w:p>
    <w:p w14:paraId="3F390028" w14:textId="77777777" w:rsidR="00E74DE7" w:rsidRPr="00E74DE7" w:rsidRDefault="00E74DE7" w:rsidP="00E74DE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E74DE7">
        <w:rPr>
          <w:highlight w:val="yellow"/>
          <w:lang w:val="en-US"/>
        </w:rPr>
        <w:t>Create redirection to views.</w:t>
      </w:r>
    </w:p>
    <w:p w14:paraId="08C7CEEF" w14:textId="61B3D9CD" w:rsidR="00E74DE7" w:rsidRPr="00E74DE7" w:rsidRDefault="00E74DE7" w:rsidP="00E74DE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E74DE7">
        <w:rPr>
          <w:highlight w:val="yellow"/>
          <w:lang w:val="en-US"/>
        </w:rPr>
        <w:t xml:space="preserve">Create user sign </w:t>
      </w:r>
      <w:r w:rsidR="00F562B0">
        <w:rPr>
          <w:highlight w:val="yellow"/>
          <w:lang w:val="en-US"/>
        </w:rPr>
        <w:t>in</w:t>
      </w:r>
      <w:r w:rsidRPr="00E74DE7">
        <w:rPr>
          <w:highlight w:val="yellow"/>
          <w:lang w:val="en-US"/>
        </w:rPr>
        <w:t xml:space="preserve"> models.</w:t>
      </w:r>
    </w:p>
    <w:p w14:paraId="4B5C255B" w14:textId="6C784B37" w:rsidR="00757D2A" w:rsidRPr="00757D2A" w:rsidRDefault="00E74DE7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E74DE7">
        <w:rPr>
          <w:highlight w:val="yellow"/>
          <w:lang w:val="en-US"/>
        </w:rPr>
        <w:t>Create validation system.</w:t>
      </w:r>
    </w:p>
    <w:p w14:paraId="563BCEDE" w14:textId="15CFD19B" w:rsidR="00234515" w:rsidRDefault="00234515" w:rsidP="004407E1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 xml:space="preserve">As Be'er Sheva municipality, I can view number of users who signed up to B7Fun in a certain </w:t>
      </w:r>
      <w:r w:rsidR="00C0628F" w:rsidRPr="00C0628F">
        <w:rPr>
          <w:highlight w:val="yellow"/>
          <w:lang w:val="en-US"/>
        </w:rPr>
        <w:t>period</w:t>
      </w:r>
      <w:r w:rsidRPr="00C0628F">
        <w:rPr>
          <w:highlight w:val="yellow"/>
          <w:lang w:val="en-US"/>
        </w:rPr>
        <w:t xml:space="preserve"> in order to get information about application popularity.</w:t>
      </w:r>
    </w:p>
    <w:p w14:paraId="730D4847" w14:textId="71B3E829" w:rsid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ign up</w:t>
      </w:r>
      <w:r w:rsidR="00F562B0">
        <w:rPr>
          <w:highlight w:val="yellow"/>
          <w:lang w:val="en-US"/>
        </w:rPr>
        <w:t xml:space="preserve"> user story</w:t>
      </w:r>
      <w:r>
        <w:rPr>
          <w:highlight w:val="yellow"/>
          <w:lang w:val="en-US"/>
        </w:rPr>
        <w:t>.</w:t>
      </w:r>
    </w:p>
    <w:p w14:paraId="60A8EE30" w14:textId="09E6B729" w:rsid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user database.</w:t>
      </w:r>
    </w:p>
    <w:p w14:paraId="7CB67B06" w14:textId="55175D36" w:rsidR="00005427" w:rsidRPr="00C0628F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tatistics views.</w:t>
      </w:r>
    </w:p>
    <w:p w14:paraId="6A09ABE6" w14:textId="0DBD2AAE" w:rsidR="00C0628F" w:rsidRDefault="00C0628F" w:rsidP="00C0628F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lastRenderedPageBreak/>
        <w:t xml:space="preserve">As Be'er Sheva municipality, I can view number of users who signed </w:t>
      </w:r>
      <w:r>
        <w:rPr>
          <w:highlight w:val="yellow"/>
          <w:lang w:val="en-US"/>
        </w:rPr>
        <w:t>in</w:t>
      </w:r>
      <w:r w:rsidRPr="00C0628F">
        <w:rPr>
          <w:highlight w:val="yellow"/>
          <w:lang w:val="en-US"/>
        </w:rPr>
        <w:t xml:space="preserve"> to B7Fun in a certain period</w:t>
      </w:r>
      <w:r>
        <w:rPr>
          <w:highlight w:val="yellow"/>
          <w:lang w:val="en-US"/>
        </w:rPr>
        <w:t xml:space="preserve"> </w:t>
      </w:r>
      <w:r w:rsidRPr="00C0628F">
        <w:rPr>
          <w:highlight w:val="yellow"/>
          <w:lang w:val="en-US"/>
        </w:rPr>
        <w:t xml:space="preserve">in order to get information about application </w:t>
      </w:r>
      <w:r>
        <w:rPr>
          <w:highlight w:val="yellow"/>
          <w:lang w:val="en-US"/>
        </w:rPr>
        <w:t>usage</w:t>
      </w:r>
      <w:r w:rsidRPr="00C0628F">
        <w:rPr>
          <w:highlight w:val="yellow"/>
          <w:lang w:val="en-US"/>
        </w:rPr>
        <w:t>.</w:t>
      </w:r>
    </w:p>
    <w:p w14:paraId="7F770D22" w14:textId="2BF1FFA7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ign in.</w:t>
      </w:r>
    </w:p>
    <w:p w14:paraId="7DE97F75" w14:textId="3DE06711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user database.</w:t>
      </w:r>
    </w:p>
    <w:p w14:paraId="153FD993" w14:textId="36C48368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ign in database.</w:t>
      </w:r>
    </w:p>
    <w:p w14:paraId="2D1AFD60" w14:textId="1DDE5DD0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 </w:t>
      </w:r>
      <w:bookmarkStart w:id="1" w:name="_Hlk36304643"/>
      <w:r>
        <w:rPr>
          <w:highlight w:val="yellow"/>
          <w:lang w:val="en-US"/>
        </w:rPr>
        <w:t xml:space="preserve">statistics </w:t>
      </w:r>
      <w:bookmarkEnd w:id="1"/>
      <w:r>
        <w:rPr>
          <w:highlight w:val="yellow"/>
          <w:lang w:val="en-US"/>
        </w:rPr>
        <w:t>views.</w:t>
      </w:r>
    </w:p>
    <w:p w14:paraId="76C1C435" w14:textId="5DAD21AC" w:rsidR="00F562B0" w:rsidRPr="00757D2A" w:rsidRDefault="00F562B0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tatistics models.</w:t>
      </w:r>
    </w:p>
    <w:p w14:paraId="2EF6F803" w14:textId="6E357FF5" w:rsidR="00C0628F" w:rsidRDefault="00C0628F" w:rsidP="00C0628F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</w:t>
      </w:r>
      <w:r>
        <w:rPr>
          <w:highlight w:val="yellow"/>
          <w:lang w:val="en-US"/>
        </w:rPr>
        <w:t xml:space="preserve"> manage (add or delete) posts to my posts page in order to notify users about situations.</w:t>
      </w:r>
    </w:p>
    <w:p w14:paraId="4C9E2697" w14:textId="77777777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 </w:t>
      </w:r>
      <w:r w:rsidRPr="00C0628F">
        <w:rPr>
          <w:highlight w:val="yellow"/>
          <w:lang w:val="en-US"/>
        </w:rPr>
        <w:t>Be'er Sheva municipality</w:t>
      </w:r>
      <w:r>
        <w:rPr>
          <w:highlight w:val="yellow"/>
          <w:lang w:val="en-US"/>
        </w:rPr>
        <w:t xml:space="preserve"> posts view.</w:t>
      </w:r>
    </w:p>
    <w:p w14:paraId="7932FDC4" w14:textId="77777777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user database.</w:t>
      </w:r>
    </w:p>
    <w:p w14:paraId="157AD6FD" w14:textId="5EE3B528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posts database.</w:t>
      </w:r>
    </w:p>
    <w:p w14:paraId="5FE25EB1" w14:textId="55F19F1F" w:rsidR="00757D2A" w:rsidRDefault="00757D2A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post creation system.</w:t>
      </w:r>
    </w:p>
    <w:p w14:paraId="317247B9" w14:textId="3D8D0D1B" w:rsidR="00F562B0" w:rsidRDefault="00F562B0" w:rsidP="00757D2A">
      <w:pPr>
        <w:pStyle w:val="a3"/>
        <w:numPr>
          <w:ilvl w:val="1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posts models.</w:t>
      </w:r>
    </w:p>
    <w:p w14:paraId="5F2CFCEA" w14:textId="1B25D39A" w:rsidR="00005427" w:rsidRPr="00005427" w:rsidRDefault="00005427" w:rsidP="00005427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</w:t>
      </w:r>
      <w:r w:rsidRPr="00005427">
        <w:rPr>
          <w:highlight w:val="yellow"/>
          <w:lang w:val="en-US"/>
        </w:rPr>
        <w:t>, I can retrieve my password (by sending a retrieve password to my email) in order to retrieve a forgotten password and continue to enjoy B7Fun services.</w:t>
      </w:r>
    </w:p>
    <w:p w14:paraId="5BEF8FCC" w14:textId="77777777" w:rsidR="00005427" w:rsidRP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>Create sign in user story.</w:t>
      </w:r>
    </w:p>
    <w:p w14:paraId="106C6971" w14:textId="77777777" w:rsidR="00005427" w:rsidRP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>Create send mail system.</w:t>
      </w:r>
    </w:p>
    <w:p w14:paraId="2A15CFD8" w14:textId="77777777" w:rsidR="00005427" w:rsidRP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>Create password creation system.</w:t>
      </w:r>
    </w:p>
    <w:p w14:paraId="21D3695D" w14:textId="77777777" w:rsidR="00005427" w:rsidRP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>Create forgot password view.</w:t>
      </w:r>
    </w:p>
    <w:p w14:paraId="2425F4CC" w14:textId="1BD5B586" w:rsidR="00005427" w:rsidRDefault="00005427" w:rsidP="00005427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>Create redirection to views.</w:t>
      </w:r>
    </w:p>
    <w:p w14:paraId="70A18721" w14:textId="3B09B72E" w:rsidR="00F562B0" w:rsidRPr="00F562B0" w:rsidRDefault="00F562B0" w:rsidP="00F562B0">
      <w:pPr>
        <w:pStyle w:val="a3"/>
        <w:numPr>
          <w:ilvl w:val="1"/>
          <w:numId w:val="1"/>
        </w:numPr>
        <w:rPr>
          <w:highlight w:val="yellow"/>
          <w:lang w:val="en-US"/>
        </w:rPr>
      </w:pPr>
      <w:r w:rsidRPr="00F562B0">
        <w:rPr>
          <w:highlight w:val="yellow"/>
          <w:lang w:val="en-US"/>
        </w:rPr>
        <w:t>Create forgot password models.</w:t>
      </w:r>
    </w:p>
    <w:p w14:paraId="3F2DF38D" w14:textId="74E3D4D1" w:rsidR="00E04159" w:rsidRPr="00F562B0" w:rsidRDefault="00E04159" w:rsidP="001A633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562B0">
        <w:rPr>
          <w:rFonts w:hint="cs"/>
          <w:highlight w:val="cyan"/>
          <w:lang w:val="en-US"/>
        </w:rPr>
        <w:t>A</w:t>
      </w:r>
      <w:r w:rsidRPr="00F562B0">
        <w:rPr>
          <w:highlight w:val="cyan"/>
          <w:lang w:val="en-US"/>
        </w:rPr>
        <w:t>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sign in to B7Fun application with my details (a pre-created super user) in order to use B7Fun services.</w:t>
      </w:r>
    </w:p>
    <w:p w14:paraId="1773629B" w14:textId="77777777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authentication system.</w:t>
      </w:r>
    </w:p>
    <w:p w14:paraId="5BC738B0" w14:textId="77777777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database user.</w:t>
      </w:r>
    </w:p>
    <w:p w14:paraId="652D56D1" w14:textId="75EB37C3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redirection to views.</w:t>
      </w:r>
    </w:p>
    <w:p w14:paraId="17687921" w14:textId="658CAE46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user sign in models.</w:t>
      </w:r>
    </w:p>
    <w:p w14:paraId="6F34AC45" w14:textId="585C870E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validation system.</w:t>
      </w:r>
    </w:p>
    <w:p w14:paraId="7E676F5D" w14:textId="63683FF3" w:rsidR="00E04159" w:rsidRPr="00F562B0" w:rsidRDefault="00E04159" w:rsidP="001A633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A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create Be'er Sheva municipality users in order to enable Be'er Sheva municipality sign in to B7Fun.</w:t>
      </w:r>
    </w:p>
    <w:p w14:paraId="2A8B56A8" w14:textId="77777777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authentication system.</w:t>
      </w:r>
    </w:p>
    <w:p w14:paraId="3E883C07" w14:textId="77777777" w:rsidR="00F562B0" w:rsidRPr="00F562B0" w:rsidRDefault="00F562B0" w:rsidP="00F562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database user.</w:t>
      </w:r>
    </w:p>
    <w:p w14:paraId="6741A5A9" w14:textId="77777777" w:rsidR="00EE28B0" w:rsidRDefault="00F562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client creation view.</w:t>
      </w:r>
    </w:p>
    <w:p w14:paraId="27F4FD62" w14:textId="4BF5C823" w:rsidR="00EE28B0" w:rsidRPr="00EE28B0" w:rsidRDefault="00EE28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EE28B0">
        <w:rPr>
          <w:highlight w:val="cyan"/>
          <w:lang w:val="en-US"/>
        </w:rPr>
        <w:t xml:space="preserve">Create </w:t>
      </w:r>
      <w:r w:rsidRPr="00F562B0">
        <w:rPr>
          <w:highlight w:val="cyan"/>
          <w:lang w:val="en-US"/>
        </w:rPr>
        <w:t>Be'er Sheva municipality</w:t>
      </w:r>
      <w:r w:rsidRPr="00EE28B0">
        <w:rPr>
          <w:highlight w:val="cyan"/>
          <w:lang w:val="en-US"/>
        </w:rPr>
        <w:t xml:space="preserve"> models.</w:t>
      </w:r>
    </w:p>
    <w:p w14:paraId="665AFC31" w14:textId="620EF3CB" w:rsidR="00F562B0" w:rsidRPr="00EE28B0" w:rsidRDefault="00EE28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EE28B0">
        <w:rPr>
          <w:highlight w:val="cyan"/>
          <w:lang w:val="en-US"/>
        </w:rPr>
        <w:t>Create validation system.</w:t>
      </w:r>
    </w:p>
    <w:p w14:paraId="5117DE7E" w14:textId="2F0BCFD7" w:rsidR="00E04159" w:rsidRDefault="00E04159" w:rsidP="001A633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A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manage all databases through B7Fun application in order to maintain all databases easily and make sure all is up to date.</w:t>
      </w:r>
    </w:p>
    <w:p w14:paraId="73313EDF" w14:textId="227CC7E0" w:rsidR="00EE28B0" w:rsidRDefault="00EE28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all system databases.</w:t>
      </w:r>
    </w:p>
    <w:p w14:paraId="280CA0F0" w14:textId="0CB9949A" w:rsidR="00EE28B0" w:rsidRDefault="00EE28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views for database changes.</w:t>
      </w:r>
    </w:p>
    <w:p w14:paraId="06D3B4F5" w14:textId="075081C7" w:rsidR="00EE28B0" w:rsidRDefault="00EE28B0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validations.</w:t>
      </w:r>
    </w:p>
    <w:p w14:paraId="368F6C96" w14:textId="5C4CDF9D" w:rsidR="00C41219" w:rsidRPr="00EE28B0" w:rsidRDefault="00C41219" w:rsidP="00EE28B0">
      <w:pPr>
        <w:pStyle w:val="a3"/>
        <w:numPr>
          <w:ilvl w:val="1"/>
          <w:numId w:val="1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modify databases system.</w:t>
      </w:r>
    </w:p>
    <w:p w14:paraId="63B7B516" w14:textId="71BD601D" w:rsidR="00005427" w:rsidRPr="00F562B0" w:rsidRDefault="00005427" w:rsidP="00005427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562B0">
        <w:rPr>
          <w:rFonts w:hint="cs"/>
          <w:highlight w:val="cyan"/>
          <w:lang w:val="en-US"/>
        </w:rPr>
        <w:t>A</w:t>
      </w:r>
      <w:r w:rsidRPr="00F562B0">
        <w:rPr>
          <w:highlight w:val="cyan"/>
          <w:lang w:val="en-US"/>
        </w:rPr>
        <w:t>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 municipality, I can retrieve my password (by sending a retrieve password to my email) in order to retrieve a forgotten password and continue to enjoy B7Fun services.</w:t>
      </w:r>
    </w:p>
    <w:p w14:paraId="19AAFAEA" w14:textId="77777777" w:rsidR="00005427" w:rsidRPr="00F562B0" w:rsidRDefault="00005427" w:rsidP="00005427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sign in user story.</w:t>
      </w:r>
    </w:p>
    <w:p w14:paraId="4F68A864" w14:textId="77777777" w:rsidR="00005427" w:rsidRPr="00F562B0" w:rsidRDefault="00005427" w:rsidP="00005427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send mail system.</w:t>
      </w:r>
    </w:p>
    <w:p w14:paraId="7D10E5CE" w14:textId="77777777" w:rsidR="00005427" w:rsidRPr="00F562B0" w:rsidRDefault="00005427" w:rsidP="00005427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password creation system.</w:t>
      </w:r>
    </w:p>
    <w:p w14:paraId="0C4D1C1B" w14:textId="77777777" w:rsidR="00005427" w:rsidRPr="00F562B0" w:rsidRDefault="00005427" w:rsidP="00005427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forgot password view.</w:t>
      </w:r>
    </w:p>
    <w:p w14:paraId="72EC0639" w14:textId="30763FA8" w:rsidR="00005427" w:rsidRPr="00F562B0" w:rsidRDefault="00005427" w:rsidP="00005427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redirection to views.</w:t>
      </w:r>
    </w:p>
    <w:p w14:paraId="66220812" w14:textId="64FFAA1C" w:rsidR="001A6336" w:rsidRPr="00E04159" w:rsidRDefault="001A6336" w:rsidP="00E04159">
      <w:pPr>
        <w:rPr>
          <w:u w:val="single"/>
          <w:lang w:val="en-US"/>
        </w:rPr>
      </w:pPr>
      <w:r w:rsidRPr="00E04159">
        <w:rPr>
          <w:u w:val="single"/>
          <w:lang w:val="en-US"/>
        </w:rPr>
        <w:lastRenderedPageBreak/>
        <w:t>Sprint 2</w:t>
      </w:r>
      <w:r w:rsidR="00BA41E0" w:rsidRPr="00E04159">
        <w:rPr>
          <w:u w:val="single"/>
          <w:lang w:val="en-US"/>
        </w:rPr>
        <w:t xml:space="preserve"> (20.4 – 17.5)</w:t>
      </w:r>
      <w:r w:rsidRPr="00E04159">
        <w:rPr>
          <w:u w:val="single"/>
          <w:lang w:val="en-US"/>
        </w:rPr>
        <w:t>:</w:t>
      </w:r>
    </w:p>
    <w:p w14:paraId="1109EF88" w14:textId="1450FA16" w:rsidR="001A6336" w:rsidRPr="00C961C1" w:rsidRDefault="00E04159" w:rsidP="00E04159">
      <w:pPr>
        <w:pStyle w:val="a3"/>
        <w:numPr>
          <w:ilvl w:val="0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As a </w:t>
      </w:r>
      <w:r w:rsidR="00F52A25" w:rsidRPr="00C961C1">
        <w:rPr>
          <w:highlight w:val="green"/>
          <w:lang w:val="en-US"/>
        </w:rPr>
        <w:t>Resident</w:t>
      </w:r>
      <w:r w:rsidRPr="00C961C1">
        <w:rPr>
          <w:highlight w:val="green"/>
          <w:lang w:val="en-US"/>
        </w:rPr>
        <w:t xml:space="preserve">, I can </w:t>
      </w:r>
      <w:r w:rsidR="00C961C1">
        <w:rPr>
          <w:highlight w:val="green"/>
          <w:lang w:val="en-US"/>
        </w:rPr>
        <w:t xml:space="preserve">a </w:t>
      </w:r>
      <w:r w:rsidR="006F0A1B" w:rsidRPr="00C961C1">
        <w:rPr>
          <w:highlight w:val="green"/>
          <w:lang w:val="en-US"/>
        </w:rPr>
        <w:t>list of all sport and fun activities spots in Be'er Sheva so I can see the locations relevant to me for my enjoyment.</w:t>
      </w:r>
    </w:p>
    <w:p w14:paraId="671C5DD1" w14:textId="545E27A5" w:rsidR="00C961C1" w:rsidRDefault="00C961C1" w:rsidP="00F52A25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ist view.</w:t>
      </w:r>
    </w:p>
    <w:p w14:paraId="4259D6EC" w14:textId="57757EC9" w:rsidR="00C961C1" w:rsidRDefault="00C961C1" w:rsidP="00F52A25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ist models.</w:t>
      </w:r>
    </w:p>
    <w:p w14:paraId="518DC7ED" w14:textId="16C019DE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03AA8">
        <w:rPr>
          <w:highlight w:val="green"/>
          <w:lang w:val="en-US"/>
        </w:rPr>
        <w:t>sites</w:t>
      </w:r>
      <w:r>
        <w:rPr>
          <w:highlight w:val="green"/>
          <w:lang w:val="en-US"/>
        </w:rPr>
        <w:t xml:space="preserve"> databases.</w:t>
      </w:r>
    </w:p>
    <w:p w14:paraId="62AD0481" w14:textId="77FDBA1B" w:rsidR="00303AA8" w:rsidRPr="00C961C1" w:rsidRDefault="00303AA8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PI data to database data convertor.</w:t>
      </w:r>
    </w:p>
    <w:p w14:paraId="516EF673" w14:textId="34FBFE29" w:rsidR="00C961C1" w:rsidRDefault="00C961C1" w:rsidP="00C961C1">
      <w:pPr>
        <w:pStyle w:val="a3"/>
        <w:numPr>
          <w:ilvl w:val="0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>As a Resident, I can view a map of all sport and fun activities spots in Be'er Sheva so I can see the locations relevant to me for my enjoyment.</w:t>
      </w:r>
    </w:p>
    <w:p w14:paraId="678004D9" w14:textId="77777777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>
        <w:rPr>
          <w:highlight w:val="green"/>
          <w:lang w:val="en-US"/>
        </w:rPr>
        <w:t>map view.</w:t>
      </w:r>
    </w:p>
    <w:p w14:paraId="7CE9B5AA" w14:textId="77777777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map models.</w:t>
      </w:r>
    </w:p>
    <w:p w14:paraId="068BFE9E" w14:textId="3347F467" w:rsidR="00303AA8" w:rsidRPr="00303AA8" w:rsidRDefault="00C961C1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03AA8">
        <w:rPr>
          <w:highlight w:val="green"/>
          <w:lang w:val="en-US"/>
        </w:rPr>
        <w:t xml:space="preserve">sites </w:t>
      </w:r>
      <w:r>
        <w:rPr>
          <w:highlight w:val="green"/>
          <w:lang w:val="en-US"/>
        </w:rPr>
        <w:t>databases.</w:t>
      </w:r>
    </w:p>
    <w:p w14:paraId="24778EAF" w14:textId="1E954438" w:rsidR="00303AA8" w:rsidRP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PI data to database data convertor.</w:t>
      </w:r>
    </w:p>
    <w:p w14:paraId="7D7EE8E0" w14:textId="353856EB" w:rsidR="006F0A1B" w:rsidRDefault="006F0A1B" w:rsidP="00E04159">
      <w:pPr>
        <w:pStyle w:val="a3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>, I can select a location from the list and get more information on that location in order to expand my knowledge and see if location is relevant to me.</w:t>
      </w:r>
    </w:p>
    <w:p w14:paraId="71DDDF22" w14:textId="50BFE176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 list user story.</w:t>
      </w:r>
    </w:p>
    <w:p w14:paraId="4D6B4E76" w14:textId="7508E8F4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 information view.</w:t>
      </w:r>
    </w:p>
    <w:p w14:paraId="76F02002" w14:textId="716D9875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 model.</w:t>
      </w:r>
    </w:p>
    <w:p w14:paraId="5F650A05" w14:textId="77777777" w:rsidR="00C961C1" w:rsidRDefault="00C961C1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s databases.</w:t>
      </w:r>
    </w:p>
    <w:p w14:paraId="448BFF38" w14:textId="423E55CE" w:rsidR="00C961C1" w:rsidRDefault="00C961C1" w:rsidP="00E04159">
      <w:pPr>
        <w:pStyle w:val="a3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As a Resident, I can search locations in order to get results relevant to me.</w:t>
      </w:r>
    </w:p>
    <w:p w14:paraId="6C6EA091" w14:textId="4B32751D" w:rsidR="00C961C1" w:rsidRDefault="00303AA8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arch system.</w:t>
      </w:r>
    </w:p>
    <w:p w14:paraId="69C3ADD4" w14:textId="0F151DF2" w:rsidR="00303AA8" w:rsidRDefault="00303AA8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arch view.</w:t>
      </w:r>
    </w:p>
    <w:p w14:paraId="382A875C" w14:textId="750ED378" w:rsidR="00303AA8" w:rsidRDefault="00303AA8" w:rsidP="00C961C1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arch model.</w:t>
      </w:r>
    </w:p>
    <w:p w14:paraId="54D387F9" w14:textId="20CECF2C" w:rsidR="00303AA8" w:rsidRP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s databases.</w:t>
      </w:r>
    </w:p>
    <w:p w14:paraId="78E873CE" w14:textId="38EEA08E" w:rsidR="006F0A1B" w:rsidRDefault="006F0A1B" w:rsidP="006F0A1B">
      <w:pPr>
        <w:pStyle w:val="a3"/>
        <w:numPr>
          <w:ilvl w:val="0"/>
          <w:numId w:val="2"/>
        </w:numPr>
        <w:rPr>
          <w:highlight w:val="green"/>
          <w:lang w:val="en-US"/>
        </w:rPr>
      </w:pPr>
      <w:bookmarkStart w:id="2" w:name="_Hlk36293609"/>
      <w:r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>, I can filter locations based on pre-created filter in order to get results relevant to me.</w:t>
      </w:r>
      <w:bookmarkEnd w:id="2"/>
    </w:p>
    <w:p w14:paraId="35922BB2" w14:textId="6D63ACC6" w:rsid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bookmarkStart w:id="3" w:name="_Hlk36295089"/>
      <w:r>
        <w:rPr>
          <w:highlight w:val="green"/>
          <w:lang w:val="en-US"/>
        </w:rPr>
        <w:t xml:space="preserve">filter </w:t>
      </w:r>
      <w:bookmarkEnd w:id="3"/>
      <w:r>
        <w:rPr>
          <w:highlight w:val="green"/>
          <w:lang w:val="en-US"/>
        </w:rPr>
        <w:t>system.</w:t>
      </w:r>
    </w:p>
    <w:p w14:paraId="23E811A8" w14:textId="40844982" w:rsid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173354">
        <w:rPr>
          <w:highlight w:val="green"/>
          <w:lang w:val="en-US"/>
        </w:rPr>
        <w:t xml:space="preserve">filter </w:t>
      </w:r>
      <w:r>
        <w:rPr>
          <w:highlight w:val="green"/>
          <w:lang w:val="en-US"/>
        </w:rPr>
        <w:t>view.</w:t>
      </w:r>
    </w:p>
    <w:p w14:paraId="2E4BA68C" w14:textId="67576DD3" w:rsid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filter model.</w:t>
      </w:r>
    </w:p>
    <w:p w14:paraId="433B89E5" w14:textId="3662C0C9" w:rsidR="00303AA8" w:rsidRPr="00303AA8" w:rsidRDefault="00303AA8" w:rsidP="00303AA8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s databases.</w:t>
      </w:r>
    </w:p>
    <w:p w14:paraId="3A4A8004" w14:textId="2360881F" w:rsidR="006F0A1B" w:rsidRDefault="006F0A1B" w:rsidP="00E04159">
      <w:pPr>
        <w:pStyle w:val="a3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As</w:t>
      </w:r>
      <w:r w:rsidRPr="006F0A1B">
        <w:rPr>
          <w:highlight w:val="green"/>
          <w:lang w:val="en-US"/>
        </w:rPr>
        <w:t xml:space="preserve"> </w:t>
      </w:r>
      <w:r>
        <w:rPr>
          <w:highlight w:val="green"/>
          <w:lang w:val="en-US"/>
        </w:rPr>
        <w:t xml:space="preserve">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 xml:space="preserve">, I can </w:t>
      </w:r>
      <w:r w:rsidR="00173354">
        <w:rPr>
          <w:highlight w:val="green"/>
          <w:lang w:val="en-US"/>
        </w:rPr>
        <w:t>view</w:t>
      </w:r>
      <w:r>
        <w:rPr>
          <w:highlight w:val="green"/>
          <w:lang w:val="en-US"/>
        </w:rPr>
        <w:t xml:space="preserve"> a location </w:t>
      </w:r>
      <w:r w:rsidR="00173354">
        <w:rPr>
          <w:highlight w:val="green"/>
          <w:lang w:val="en-US"/>
        </w:rPr>
        <w:t>of</w:t>
      </w:r>
      <w:r>
        <w:rPr>
          <w:highlight w:val="green"/>
          <w:lang w:val="en-US"/>
        </w:rPr>
        <w:t xml:space="preserve"> my favorite list in order to view them later faster without searching for them again.</w:t>
      </w:r>
    </w:p>
    <w:p w14:paraId="164FD4DB" w14:textId="77777777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dd favorite system.</w:t>
      </w:r>
    </w:p>
    <w:p w14:paraId="5AB32441" w14:textId="0BD66EEA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favorite filter view option.</w:t>
      </w:r>
    </w:p>
    <w:p w14:paraId="663EB956" w14:textId="2582C65A" w:rsidR="006F0A1B" w:rsidRPr="00173354" w:rsidRDefault="006F0A1B" w:rsidP="00173354">
      <w:pPr>
        <w:pStyle w:val="a3"/>
        <w:numPr>
          <w:ilvl w:val="0"/>
          <w:numId w:val="2"/>
        </w:numPr>
        <w:rPr>
          <w:highlight w:val="green"/>
          <w:lang w:val="en-US"/>
        </w:rPr>
      </w:pPr>
      <w:r w:rsidRPr="00173354">
        <w:rPr>
          <w:highlight w:val="green"/>
          <w:lang w:val="en-US"/>
        </w:rPr>
        <w:t xml:space="preserve">As a </w:t>
      </w:r>
      <w:r w:rsidR="00F52A25" w:rsidRPr="00173354">
        <w:rPr>
          <w:highlight w:val="green"/>
          <w:lang w:val="en-US"/>
        </w:rPr>
        <w:t>Resident</w:t>
      </w:r>
      <w:r w:rsidRPr="00173354">
        <w:rPr>
          <w:highlight w:val="green"/>
          <w:lang w:val="en-US"/>
        </w:rPr>
        <w:t xml:space="preserve">, I can </w:t>
      </w:r>
      <w:r w:rsidR="00173354" w:rsidRPr="00173354">
        <w:rPr>
          <w:highlight w:val="green"/>
          <w:lang w:val="en-US"/>
        </w:rPr>
        <w:t>add</w:t>
      </w:r>
      <w:r w:rsidRPr="00173354">
        <w:rPr>
          <w:highlight w:val="green"/>
          <w:lang w:val="en-US"/>
        </w:rPr>
        <w:t xml:space="preserve"> locations </w:t>
      </w:r>
      <w:r w:rsidR="00173354" w:rsidRPr="00173354">
        <w:rPr>
          <w:highlight w:val="green"/>
          <w:lang w:val="en-US"/>
        </w:rPr>
        <w:t>to</w:t>
      </w:r>
      <w:r w:rsidRPr="00173354">
        <w:rPr>
          <w:highlight w:val="green"/>
          <w:lang w:val="en-US"/>
        </w:rPr>
        <w:t xml:space="preserve"> my favorite list in order to maintain a list of relevant locations for me.</w:t>
      </w:r>
    </w:p>
    <w:p w14:paraId="4B916AD2" w14:textId="77777777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dd favorite system.</w:t>
      </w:r>
    </w:p>
    <w:p w14:paraId="24BBC632" w14:textId="77777777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dd favorite icons to locations list.</w:t>
      </w:r>
    </w:p>
    <w:p w14:paraId="29481E9F" w14:textId="729D6810" w:rsidR="00173354" w:rsidRP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modify database system.</w:t>
      </w:r>
    </w:p>
    <w:p w14:paraId="2417D316" w14:textId="3C69CBB8" w:rsidR="00D20F7E" w:rsidRDefault="00D20F7E" w:rsidP="00D20F7E">
      <w:pPr>
        <w:pStyle w:val="a3"/>
        <w:numPr>
          <w:ilvl w:val="0"/>
          <w:numId w:val="2"/>
        </w:numPr>
        <w:rPr>
          <w:highlight w:val="green"/>
          <w:lang w:val="en-US"/>
        </w:rPr>
      </w:pPr>
      <w:r w:rsidRPr="00D57142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 xml:space="preserve">, I can send a review to </w:t>
      </w:r>
      <w:r w:rsidRPr="0031343A">
        <w:rPr>
          <w:highlight w:val="green"/>
          <w:lang w:val="en-US"/>
        </w:rPr>
        <w:t>Be'er Sheva municipality</w:t>
      </w:r>
      <w:r>
        <w:rPr>
          <w:highlight w:val="green"/>
          <w:lang w:val="en-US"/>
        </w:rPr>
        <w:t xml:space="preserve"> about the </w:t>
      </w:r>
      <w:r w:rsidRPr="00D57142">
        <w:rPr>
          <w:highlight w:val="green"/>
          <w:lang w:val="en-US"/>
        </w:rPr>
        <w:t>B7Fun applicatio</w:t>
      </w:r>
      <w:r>
        <w:rPr>
          <w:highlight w:val="green"/>
          <w:lang w:val="en-US"/>
        </w:rPr>
        <w:t>n in order to help improve the application.</w:t>
      </w:r>
    </w:p>
    <w:p w14:paraId="41B91AF9" w14:textId="341794C7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review view.</w:t>
      </w:r>
    </w:p>
    <w:p w14:paraId="07B364F9" w14:textId="3521C71A" w:rsidR="00173354" w:rsidRDefault="00173354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review system.</w:t>
      </w:r>
    </w:p>
    <w:p w14:paraId="6BE00EDA" w14:textId="417770D5" w:rsidR="00173354" w:rsidRDefault="00F31E99" w:rsidP="00173354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review models.</w:t>
      </w:r>
    </w:p>
    <w:p w14:paraId="79CE9FD0" w14:textId="03381C38" w:rsidR="00F31E99" w:rsidRPr="00F31E99" w:rsidRDefault="00F31E99" w:rsidP="00F31E99">
      <w:pPr>
        <w:pStyle w:val="a3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review database.</w:t>
      </w:r>
    </w:p>
    <w:p w14:paraId="6A355105" w14:textId="3A2D3D4A" w:rsidR="00D57142" w:rsidRDefault="00D57142" w:rsidP="00E04159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tasks given by Be'er Sheva municipality in order to communicate and perform client wishes.</w:t>
      </w:r>
    </w:p>
    <w:p w14:paraId="04235A08" w14:textId="61A87716" w:rsidR="00C03B46" w:rsidRDefault="00331A23" w:rsidP="00C03B46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>
        <w:rPr>
          <w:highlight w:val="cyan"/>
          <w:lang w:val="en-US"/>
        </w:rPr>
        <w:t xml:space="preserve">given tasks </w:t>
      </w:r>
      <w:r w:rsidRPr="00331A23">
        <w:rPr>
          <w:highlight w:val="cyan"/>
          <w:lang w:val="en-US"/>
        </w:rPr>
        <w:t>view</w:t>
      </w:r>
      <w:r>
        <w:rPr>
          <w:highlight w:val="cyan"/>
          <w:lang w:val="en-US"/>
        </w:rPr>
        <w:t>.</w:t>
      </w:r>
    </w:p>
    <w:p w14:paraId="16ED658E" w14:textId="28B3EEF3" w:rsidR="00331A23" w:rsidRDefault="00331A23" w:rsidP="00C03B46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>
        <w:rPr>
          <w:highlight w:val="cyan"/>
          <w:lang w:val="en-US"/>
        </w:rPr>
        <w:t>answer tasks system.</w:t>
      </w:r>
    </w:p>
    <w:p w14:paraId="19E2A477" w14:textId="64439FAF" w:rsidR="00331A23" w:rsidRDefault="00331A23" w:rsidP="00331A2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>
        <w:rPr>
          <w:highlight w:val="cyan"/>
          <w:lang w:val="en-US"/>
        </w:rPr>
        <w:t xml:space="preserve">answer tasks </w:t>
      </w:r>
      <w:r>
        <w:rPr>
          <w:highlight w:val="cyan"/>
          <w:lang w:val="en-US"/>
        </w:rPr>
        <w:t>model.</w:t>
      </w:r>
    </w:p>
    <w:p w14:paraId="7285B618" w14:textId="47733DFB" w:rsidR="00331A23" w:rsidRDefault="00331A23" w:rsidP="00331A2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lastRenderedPageBreak/>
        <w:t xml:space="preserve">Create </w:t>
      </w:r>
      <w:r>
        <w:rPr>
          <w:highlight w:val="cyan"/>
          <w:lang w:val="en-US"/>
        </w:rPr>
        <w:t>given</w:t>
      </w:r>
      <w:r>
        <w:rPr>
          <w:highlight w:val="cyan"/>
          <w:lang w:val="en-US"/>
        </w:rPr>
        <w:t xml:space="preserve"> tasks </w:t>
      </w:r>
      <w:r w:rsidRPr="00331A23">
        <w:rPr>
          <w:highlight w:val="cyan"/>
          <w:lang w:val="en-US"/>
        </w:rPr>
        <w:t>database</w:t>
      </w:r>
      <w:r>
        <w:rPr>
          <w:highlight w:val="cyan"/>
          <w:lang w:val="en-US"/>
        </w:rPr>
        <w:t>.</w:t>
      </w:r>
    </w:p>
    <w:p w14:paraId="60A8234C" w14:textId="7D313823" w:rsidR="00331A23" w:rsidRDefault="00331A23" w:rsidP="00331A2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 w:rsidR="00952B84">
        <w:rPr>
          <w:highlight w:val="cyan"/>
          <w:lang w:val="en-US"/>
        </w:rPr>
        <w:t xml:space="preserve">tasks </w:t>
      </w:r>
      <w:r>
        <w:rPr>
          <w:highlight w:val="cyan"/>
          <w:lang w:val="en-US"/>
        </w:rPr>
        <w:t>answer</w:t>
      </w:r>
      <w:r w:rsidR="00952B84">
        <w:rPr>
          <w:highlight w:val="cyan"/>
          <w:lang w:val="en-US"/>
        </w:rPr>
        <w:t>s</w:t>
      </w:r>
      <w:r>
        <w:rPr>
          <w:highlight w:val="cyan"/>
          <w:lang w:val="en-US"/>
        </w:rPr>
        <w:t xml:space="preserve"> </w:t>
      </w:r>
      <w:r w:rsidRPr="00331A23">
        <w:rPr>
          <w:highlight w:val="cyan"/>
          <w:lang w:val="en-US"/>
        </w:rPr>
        <w:t>database</w:t>
      </w:r>
      <w:r>
        <w:rPr>
          <w:highlight w:val="cyan"/>
          <w:lang w:val="en-US"/>
        </w:rPr>
        <w:t>.</w:t>
      </w:r>
    </w:p>
    <w:p w14:paraId="1A7CEE1C" w14:textId="2D59B5BA" w:rsidR="00D57142" w:rsidRDefault="00D57142" w:rsidP="00E04159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 I can change view tasks given by Be'er Sheva municipality status in order to notify Be'er Sheva municipality about task status.</w:t>
      </w:r>
    </w:p>
    <w:p w14:paraId="17D79692" w14:textId="77777777" w:rsidR="00974D93" w:rsidRPr="00C41219" w:rsidRDefault="00974D93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</w:p>
    <w:p w14:paraId="1096856F" w14:textId="659D6D38" w:rsidR="00D57142" w:rsidRDefault="00D57142" w:rsidP="00D57142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system load in order to maintain B7Fun application.</w:t>
      </w:r>
    </w:p>
    <w:p w14:paraId="6626928D" w14:textId="6CAF78B8" w:rsidR="00974D93" w:rsidRDefault="00331A23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 w:rsidRPr="00C41219">
        <w:rPr>
          <w:highlight w:val="cyan"/>
          <w:lang w:val="en-US"/>
        </w:rPr>
        <w:t xml:space="preserve">system load </w:t>
      </w:r>
      <w:r w:rsidRPr="00331A23">
        <w:rPr>
          <w:highlight w:val="cyan"/>
          <w:lang w:val="en-US"/>
        </w:rPr>
        <w:t>view</w:t>
      </w:r>
      <w:r>
        <w:rPr>
          <w:highlight w:val="cyan"/>
          <w:lang w:val="en-US"/>
        </w:rPr>
        <w:t>.</w:t>
      </w:r>
    </w:p>
    <w:p w14:paraId="2823333D" w14:textId="02C7D865" w:rsidR="00055EE9" w:rsidRDefault="00055EE9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 w:rsidRPr="00C41219">
        <w:rPr>
          <w:highlight w:val="cyan"/>
          <w:lang w:val="en-US"/>
        </w:rPr>
        <w:t xml:space="preserve">system load </w:t>
      </w:r>
      <w:r w:rsidRPr="00331A23">
        <w:rPr>
          <w:highlight w:val="cyan"/>
          <w:lang w:val="en-US"/>
        </w:rPr>
        <w:t>database</w:t>
      </w:r>
      <w:r>
        <w:rPr>
          <w:highlight w:val="cyan"/>
          <w:lang w:val="en-US"/>
        </w:rPr>
        <w:t>/system.</w:t>
      </w:r>
    </w:p>
    <w:p w14:paraId="3343C2CF" w14:textId="3B6C9D50" w:rsidR="00331A23" w:rsidRDefault="00331A23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 w:rsidR="00C92178">
        <w:rPr>
          <w:highlight w:val="cyan"/>
          <w:lang w:val="en-US"/>
        </w:rPr>
        <w:t xml:space="preserve">time </w:t>
      </w:r>
      <w:r w:rsidRPr="00331A23">
        <w:rPr>
          <w:highlight w:val="cyan"/>
          <w:lang w:val="en-US"/>
        </w:rPr>
        <w:t>filter</w:t>
      </w:r>
      <w:r w:rsidR="00C92178">
        <w:rPr>
          <w:highlight w:val="cyan"/>
          <w:lang w:val="en-US"/>
        </w:rPr>
        <w:t>.</w:t>
      </w:r>
    </w:p>
    <w:p w14:paraId="50DBE200" w14:textId="0B416300" w:rsidR="00C92178" w:rsidRPr="00331A23" w:rsidRDefault="00C92178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filter model.</w:t>
      </w:r>
    </w:p>
    <w:p w14:paraId="17D088DC" w14:textId="6373F693" w:rsidR="00974D93" w:rsidRDefault="00234515" w:rsidP="00974D93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application log history through B7Fun application in order to check uses and where application crashes.</w:t>
      </w:r>
    </w:p>
    <w:p w14:paraId="04EA58B4" w14:textId="69717783" w:rsidR="00974D93" w:rsidRDefault="00055EE9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  <w:r w:rsidRPr="00331A23">
        <w:rPr>
          <w:highlight w:val="cyan"/>
          <w:lang w:val="en-US"/>
        </w:rPr>
        <w:t xml:space="preserve">Create </w:t>
      </w:r>
      <w:r w:rsidRPr="00C41219">
        <w:rPr>
          <w:highlight w:val="cyan"/>
          <w:lang w:val="en-US"/>
        </w:rPr>
        <w:t xml:space="preserve">application log history </w:t>
      </w:r>
      <w:r w:rsidRPr="00331A23">
        <w:rPr>
          <w:highlight w:val="cyan"/>
          <w:lang w:val="en-US"/>
        </w:rPr>
        <w:t>view</w:t>
      </w:r>
      <w:r>
        <w:rPr>
          <w:highlight w:val="cyan"/>
          <w:lang w:val="en-US"/>
        </w:rPr>
        <w:t>.</w:t>
      </w:r>
    </w:p>
    <w:p w14:paraId="4102B9F3" w14:textId="77777777" w:rsidR="00055EE9" w:rsidRPr="00974D93" w:rsidRDefault="00055EE9" w:rsidP="00974D93">
      <w:pPr>
        <w:pStyle w:val="a3"/>
        <w:numPr>
          <w:ilvl w:val="1"/>
          <w:numId w:val="2"/>
        </w:numPr>
        <w:rPr>
          <w:highlight w:val="cyan"/>
          <w:lang w:val="en-US"/>
        </w:rPr>
      </w:pPr>
    </w:p>
    <w:p w14:paraId="17E36D5B" w14:textId="70C1A0B5" w:rsidR="00D20F7E" w:rsidRDefault="00D20F7E" w:rsidP="00234515">
      <w:pPr>
        <w:pStyle w:val="a3"/>
        <w:numPr>
          <w:ilvl w:val="0"/>
          <w:numId w:val="2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>As Be'er Sheva municipality</w:t>
      </w:r>
      <w:r>
        <w:rPr>
          <w:highlight w:val="yellow"/>
          <w:lang w:val="en-US"/>
        </w:rPr>
        <w:t>, I can view w</w:t>
      </w:r>
      <w:r w:rsidR="00331A23">
        <w:rPr>
          <w:highlight w:val="yellow"/>
          <w:lang w:val="en-US"/>
        </w:rPr>
        <w:t>h</w:t>
      </w:r>
      <w:r>
        <w:rPr>
          <w:highlight w:val="yellow"/>
          <w:lang w:val="en-US"/>
        </w:rPr>
        <w:t>ich sites or most read by user in order to follow popular sites.</w:t>
      </w:r>
      <w:r w:rsidR="001B2262">
        <w:rPr>
          <w:highlight w:val="yellow"/>
          <w:lang w:val="en-US"/>
        </w:rPr>
        <w:t xml:space="preserve"> </w:t>
      </w:r>
      <w:r w:rsidR="001B2262" w:rsidRPr="00C92178">
        <w:rPr>
          <w:highlight w:val="red"/>
          <w:lang w:val="en-US"/>
        </w:rPr>
        <w:t>***</w:t>
      </w:r>
    </w:p>
    <w:p w14:paraId="5C67EB66" w14:textId="4F283935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 w:rsidRPr="00005427">
        <w:rPr>
          <w:highlight w:val="yellow"/>
          <w:lang w:val="en-US"/>
        </w:rPr>
        <w:t xml:space="preserve">Create </w:t>
      </w:r>
      <w:r>
        <w:rPr>
          <w:highlight w:val="yellow"/>
          <w:lang w:val="en-US"/>
        </w:rPr>
        <w:t>popular sites</w:t>
      </w:r>
      <w:r w:rsidRPr="00005427">
        <w:rPr>
          <w:highlight w:val="yellow"/>
          <w:lang w:val="en-US"/>
        </w:rPr>
        <w:t xml:space="preserve"> view</w:t>
      </w:r>
      <w:r>
        <w:rPr>
          <w:highlight w:val="yellow"/>
          <w:lang w:val="en-US"/>
        </w:rPr>
        <w:t>.</w:t>
      </w:r>
    </w:p>
    <w:p w14:paraId="552777B3" w14:textId="3CE0F1A1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popular sites system.</w:t>
      </w:r>
    </w:p>
    <w:p w14:paraId="1CA28E73" w14:textId="54ACD1E7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filte</w:t>
      </w:r>
      <w:r w:rsidR="00C92178">
        <w:rPr>
          <w:highlight w:val="yellow"/>
          <w:lang w:val="en-US"/>
        </w:rPr>
        <w:t>r</w:t>
      </w:r>
      <w:r>
        <w:rPr>
          <w:highlight w:val="yellow"/>
          <w:lang w:val="en-US"/>
        </w:rPr>
        <w:t>.</w:t>
      </w:r>
    </w:p>
    <w:p w14:paraId="7A87529B" w14:textId="4A03EE3B" w:rsidR="00C92178" w:rsidRDefault="00C92178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filter model.</w:t>
      </w:r>
    </w:p>
    <w:p w14:paraId="27731C76" w14:textId="78CDB33B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ites database.</w:t>
      </w:r>
    </w:p>
    <w:p w14:paraId="3F7FCAC4" w14:textId="0661E65B" w:rsidR="00D20F7E" w:rsidRDefault="00D20F7E" w:rsidP="00234515">
      <w:pPr>
        <w:pStyle w:val="a3"/>
        <w:numPr>
          <w:ilvl w:val="0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As </w:t>
      </w:r>
      <w:r w:rsidRPr="00D20F7E">
        <w:rPr>
          <w:highlight w:val="yellow"/>
          <w:lang w:val="en-US"/>
        </w:rPr>
        <w:t>Be'er Sheva municipality</w:t>
      </w:r>
      <w:r>
        <w:rPr>
          <w:highlight w:val="yellow"/>
          <w:lang w:val="en-US"/>
        </w:rPr>
        <w:t>, I can post a survey in order to ask users for their opinion on a specific situation.</w:t>
      </w:r>
    </w:p>
    <w:p w14:paraId="74CEF7B7" w14:textId="1F061587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urvey view.</w:t>
      </w:r>
    </w:p>
    <w:p w14:paraId="47749E94" w14:textId="6454BDB0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urvey system.</w:t>
      </w:r>
    </w:p>
    <w:p w14:paraId="21FDF908" w14:textId="549B2C92" w:rsidR="00055EE9" w:rsidRDefault="00055EE9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urvey database.</w:t>
      </w:r>
    </w:p>
    <w:p w14:paraId="6009BE72" w14:textId="48F66D8E" w:rsidR="001B2262" w:rsidRDefault="001B2262" w:rsidP="00055EE9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urvey model.</w:t>
      </w:r>
    </w:p>
    <w:p w14:paraId="64AB13BD" w14:textId="4408E0BA" w:rsidR="00D20F7E" w:rsidRDefault="00D20F7E" w:rsidP="00D20F7E">
      <w:pPr>
        <w:pStyle w:val="a3"/>
        <w:numPr>
          <w:ilvl w:val="0"/>
          <w:numId w:val="2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 view users review of B7Fun application in order to improve B7Fun.</w:t>
      </w:r>
    </w:p>
    <w:p w14:paraId="09FE83DF" w14:textId="1E2C4205" w:rsidR="001B2262" w:rsidRDefault="001B2262" w:rsidP="001B2262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reviews view.</w:t>
      </w:r>
    </w:p>
    <w:p w14:paraId="22ED7264" w14:textId="29305A58" w:rsidR="001B2262" w:rsidRPr="001B2262" w:rsidRDefault="001B2262" w:rsidP="001B2262">
      <w:pPr>
        <w:pStyle w:val="a3"/>
        <w:numPr>
          <w:ilvl w:val="1"/>
          <w:numId w:val="2"/>
        </w:numPr>
        <w:rPr>
          <w:highlight w:val="yellow"/>
          <w:lang w:val="en-US"/>
        </w:rPr>
      </w:pPr>
    </w:p>
    <w:p w14:paraId="1EB48C65" w14:textId="58DB79DF" w:rsidR="00D20F7E" w:rsidRDefault="00D20F7E" w:rsidP="005E527C">
      <w:pPr>
        <w:pStyle w:val="a3"/>
        <w:numPr>
          <w:ilvl w:val="0"/>
          <w:numId w:val="2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 xml:space="preserve">As a Be'er Sheva municipality, I can view </w:t>
      </w:r>
      <w:r>
        <w:rPr>
          <w:highlight w:val="yellow"/>
          <w:lang w:val="en-US"/>
        </w:rPr>
        <w:t>most favorite location based on users list in order t</w:t>
      </w:r>
      <w:r w:rsidR="005E527C">
        <w:rPr>
          <w:highlight w:val="yellow"/>
          <w:lang w:val="en-US"/>
        </w:rPr>
        <w:t>o follow popular sites.</w:t>
      </w:r>
      <w:r w:rsidR="00C92178">
        <w:rPr>
          <w:highlight w:val="yellow"/>
          <w:lang w:val="en-US"/>
        </w:rPr>
        <w:t xml:space="preserve"> </w:t>
      </w:r>
      <w:r w:rsidR="00C92178" w:rsidRPr="00C92178">
        <w:rPr>
          <w:highlight w:val="red"/>
          <w:lang w:val="en-US"/>
        </w:rPr>
        <w:t>***</w:t>
      </w:r>
    </w:p>
    <w:p w14:paraId="7F5D1182" w14:textId="3F7755AC" w:rsidR="001B2262" w:rsidRPr="005E527C" w:rsidRDefault="001B2262" w:rsidP="001B2262">
      <w:pPr>
        <w:pStyle w:val="a3"/>
        <w:numPr>
          <w:ilvl w:val="1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 </w:t>
      </w:r>
      <w:r>
        <w:rPr>
          <w:highlight w:val="yellow"/>
          <w:lang w:val="en-US"/>
        </w:rPr>
        <w:t>most favorite location</w:t>
      </w:r>
      <w:r>
        <w:rPr>
          <w:highlight w:val="yellow"/>
          <w:lang w:val="en-US"/>
        </w:rPr>
        <w:t xml:space="preserve"> view. (</w:t>
      </w:r>
      <w:r>
        <w:rPr>
          <w:rFonts w:hint="cs"/>
          <w:highlight w:val="yellow"/>
          <w:rtl/>
          <w:lang w:val="en-US"/>
        </w:rPr>
        <w:t>דומה מאוד למשימה 13</w:t>
      </w:r>
      <w:r>
        <w:rPr>
          <w:highlight w:val="yellow"/>
          <w:lang w:val="en-US"/>
        </w:rPr>
        <w:t>)</w:t>
      </w:r>
    </w:p>
    <w:p w14:paraId="66CC5660" w14:textId="42B9263E" w:rsidR="001A6336" w:rsidRDefault="001A6336" w:rsidP="001A6336">
      <w:pPr>
        <w:rPr>
          <w:u w:val="single"/>
          <w:lang w:val="en-US"/>
        </w:rPr>
      </w:pPr>
      <w:r>
        <w:rPr>
          <w:u w:val="single"/>
          <w:lang w:val="en-US"/>
        </w:rPr>
        <w:t>Sprint 3</w:t>
      </w:r>
      <w:r w:rsidR="00BA41E0">
        <w:rPr>
          <w:u w:val="single"/>
          <w:lang w:val="en-US"/>
        </w:rPr>
        <w:t xml:space="preserve"> (18.5 – 7/6)</w:t>
      </w:r>
      <w:r>
        <w:rPr>
          <w:u w:val="single"/>
          <w:lang w:val="en-US"/>
        </w:rPr>
        <w:t>:</w:t>
      </w:r>
    </w:p>
    <w:p w14:paraId="69DDE7EA" w14:textId="4F3F3444" w:rsidR="00D57142" w:rsidRDefault="00D57142" w:rsidP="00D57142">
      <w:pPr>
        <w:pStyle w:val="a3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>, I can send Be'er Sheva municipality alerts about services and locations in order to help maintain sites data and B7Fun application.</w:t>
      </w:r>
    </w:p>
    <w:p w14:paraId="46C4FFED" w14:textId="6B3DAA40" w:rsidR="001B2262" w:rsidRDefault="001B2262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alerts view.</w:t>
      </w:r>
    </w:p>
    <w:p w14:paraId="11DE5478" w14:textId="4984B352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send alerts </w:t>
      </w:r>
      <w:r>
        <w:rPr>
          <w:highlight w:val="green"/>
          <w:lang w:val="en-US"/>
        </w:rPr>
        <w:t>system</w:t>
      </w:r>
      <w:r>
        <w:rPr>
          <w:highlight w:val="green"/>
          <w:lang w:val="en-US"/>
        </w:rPr>
        <w:t>.</w:t>
      </w:r>
    </w:p>
    <w:p w14:paraId="6D3A8F5F" w14:textId="330EC79F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send alerts </w:t>
      </w:r>
      <w:r>
        <w:rPr>
          <w:highlight w:val="green"/>
          <w:lang w:val="en-US"/>
        </w:rPr>
        <w:t>model</w:t>
      </w:r>
      <w:r>
        <w:rPr>
          <w:highlight w:val="green"/>
          <w:lang w:val="en-US"/>
        </w:rPr>
        <w:t>.</w:t>
      </w:r>
    </w:p>
    <w:p w14:paraId="6972E929" w14:textId="7A3C2987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alerts </w:t>
      </w:r>
      <w:r>
        <w:rPr>
          <w:highlight w:val="green"/>
          <w:lang w:val="en-US"/>
        </w:rPr>
        <w:t>database</w:t>
      </w:r>
      <w:r>
        <w:rPr>
          <w:highlight w:val="green"/>
          <w:lang w:val="en-US"/>
        </w:rPr>
        <w:t>.</w:t>
      </w:r>
    </w:p>
    <w:p w14:paraId="36B3641B" w14:textId="71121B4C" w:rsidR="00D57142" w:rsidRDefault="0031343A" w:rsidP="00D57142">
      <w:pPr>
        <w:pStyle w:val="a3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>, I can join a chat room of a specific location in order to speak with people that this location is relevant to them as well.</w:t>
      </w:r>
    </w:p>
    <w:p w14:paraId="5EAE2B2B" w14:textId="60BA19F6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>
        <w:rPr>
          <w:highlight w:val="green"/>
          <w:lang w:val="en-US"/>
        </w:rPr>
        <w:t>chat</w:t>
      </w:r>
      <w:r>
        <w:rPr>
          <w:highlight w:val="green"/>
          <w:lang w:val="en-US"/>
        </w:rPr>
        <w:t xml:space="preserve"> view</w:t>
      </w:r>
      <w:r>
        <w:rPr>
          <w:highlight w:val="green"/>
          <w:lang w:val="en-US"/>
        </w:rPr>
        <w:t xml:space="preserve"> for each site.</w:t>
      </w:r>
    </w:p>
    <w:p w14:paraId="5E82E382" w14:textId="04A805A9" w:rsidR="00FE58BB" w:rsidRPr="00FE58BB" w:rsidRDefault="00FE58BB" w:rsidP="00FE58BB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chat system.</w:t>
      </w:r>
    </w:p>
    <w:p w14:paraId="2C3E3FC0" w14:textId="74D987B0" w:rsidR="00FE58BB" w:rsidRDefault="00FE58BB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send message system.</w:t>
      </w:r>
    </w:p>
    <w:p w14:paraId="3869FDA7" w14:textId="03A95FF6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FE58BB">
        <w:rPr>
          <w:highlight w:val="green"/>
          <w:lang w:val="en-US"/>
        </w:rPr>
        <w:t xml:space="preserve">send message </w:t>
      </w:r>
      <w:r>
        <w:rPr>
          <w:highlight w:val="green"/>
          <w:lang w:val="en-US"/>
        </w:rPr>
        <w:t>model.</w:t>
      </w:r>
    </w:p>
    <w:p w14:paraId="5D13497D" w14:textId="2B650092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chat </w:t>
      </w:r>
      <w:r>
        <w:rPr>
          <w:highlight w:val="green"/>
          <w:lang w:val="en-US"/>
        </w:rPr>
        <w:t>database for each site.</w:t>
      </w:r>
    </w:p>
    <w:p w14:paraId="5BAE735B" w14:textId="3439EDB8" w:rsidR="0031343A" w:rsidRDefault="0031343A" w:rsidP="0031343A">
      <w:pPr>
        <w:pStyle w:val="a3"/>
        <w:numPr>
          <w:ilvl w:val="0"/>
          <w:numId w:val="3"/>
        </w:numPr>
        <w:rPr>
          <w:highlight w:val="green"/>
          <w:lang w:val="en-US"/>
        </w:rPr>
      </w:pPr>
      <w:r w:rsidRPr="00D57142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D57142">
        <w:rPr>
          <w:highlight w:val="green"/>
          <w:lang w:val="en-US"/>
        </w:rPr>
        <w:t xml:space="preserve">, I can </w:t>
      </w:r>
      <w:r w:rsidR="001D0F81">
        <w:rPr>
          <w:highlight w:val="green"/>
          <w:lang w:val="en-US"/>
        </w:rPr>
        <w:t>send</w:t>
      </w:r>
      <w:r w:rsidRPr="00D57142">
        <w:rPr>
          <w:highlight w:val="green"/>
          <w:lang w:val="en-US"/>
        </w:rPr>
        <w:t xml:space="preserve"> report abusive messages inside chat rooms in order to maintain a healthy </w:t>
      </w:r>
      <w:r w:rsidR="00D57142" w:rsidRPr="00D57142">
        <w:rPr>
          <w:highlight w:val="green"/>
          <w:lang w:val="en-US"/>
        </w:rPr>
        <w:t>environment in B7Fun applicatio</w:t>
      </w:r>
      <w:r w:rsidR="00D57142">
        <w:rPr>
          <w:highlight w:val="green"/>
          <w:lang w:val="en-US"/>
        </w:rPr>
        <w:t>n.</w:t>
      </w:r>
    </w:p>
    <w:p w14:paraId="2D6179EC" w14:textId="1FB8AA2F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lastRenderedPageBreak/>
        <w:t>Create report a message option inside chat view.</w:t>
      </w:r>
    </w:p>
    <w:p w14:paraId="142CEFCC" w14:textId="7C800332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message reports database</w:t>
      </w:r>
      <w:r w:rsidR="00626C5C">
        <w:rPr>
          <w:highlight w:val="green"/>
          <w:lang w:val="en-US"/>
        </w:rPr>
        <w:t xml:space="preserve">? </w:t>
      </w:r>
      <w:proofErr w:type="gramStart"/>
      <w:r w:rsidR="00626C5C">
        <w:rPr>
          <w:highlight w:val="green"/>
          <w:lang w:val="en-US"/>
        </w:rPr>
        <w:t>(</w:t>
      </w:r>
      <w:proofErr w:type="gramEnd"/>
      <w:r w:rsidR="00626C5C">
        <w:rPr>
          <w:rFonts w:hint="cs"/>
          <w:highlight w:val="green"/>
          <w:rtl/>
          <w:lang w:val="en-US"/>
        </w:rPr>
        <w:t>לפי סעיף 7 רשום</w:t>
      </w:r>
      <w:r w:rsidR="00626C5C">
        <w:rPr>
          <w:highlight w:val="green"/>
          <w:lang w:val="en-US"/>
        </w:rPr>
        <w:t xml:space="preserve"> marked</w:t>
      </w:r>
      <w:r w:rsidR="00626C5C">
        <w:rPr>
          <w:rFonts w:hint="cs"/>
          <w:highlight w:val="green"/>
          <w:rtl/>
          <w:lang w:val="en-US"/>
        </w:rPr>
        <w:t xml:space="preserve"> (</w:t>
      </w:r>
    </w:p>
    <w:p w14:paraId="7F3D81A2" w14:textId="3F8EFE1F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report a message model.</w:t>
      </w:r>
    </w:p>
    <w:p w14:paraId="6BB7BAAF" w14:textId="7AF875DD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validation.</w:t>
      </w:r>
    </w:p>
    <w:p w14:paraId="73E32ED1" w14:textId="193D5F72" w:rsidR="00D20F7E" w:rsidRDefault="00D20F7E" w:rsidP="00C41219">
      <w:pPr>
        <w:pStyle w:val="a3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 xml:space="preserve">, I can view the current weather in Be'er Sheva in order to plan my </w:t>
      </w:r>
      <w:r w:rsidR="001D0F81" w:rsidRPr="0031343A">
        <w:rPr>
          <w:highlight w:val="green"/>
          <w:lang w:val="en-US"/>
        </w:rPr>
        <w:t>activities</w:t>
      </w:r>
      <w:r w:rsidRPr="0031343A">
        <w:rPr>
          <w:highlight w:val="green"/>
          <w:lang w:val="en-US"/>
        </w:rPr>
        <w:t xml:space="preserve"> based on the weather</w:t>
      </w:r>
      <w:r>
        <w:rPr>
          <w:highlight w:val="green"/>
          <w:lang w:val="en-US"/>
        </w:rPr>
        <w:t>.</w:t>
      </w:r>
    </w:p>
    <w:p w14:paraId="1B58DE42" w14:textId="7772571C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weather view.</w:t>
      </w:r>
    </w:p>
    <w:p w14:paraId="7884B3E5" w14:textId="46CE3A87" w:rsidR="001D0F81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weather system.</w:t>
      </w:r>
    </w:p>
    <w:p w14:paraId="70A82262" w14:textId="77777777" w:rsidR="001D0F81" w:rsidRPr="00C41219" w:rsidRDefault="001D0F81" w:rsidP="001D0F81">
      <w:pPr>
        <w:pStyle w:val="a3"/>
        <w:numPr>
          <w:ilvl w:val="1"/>
          <w:numId w:val="3"/>
        </w:numPr>
        <w:rPr>
          <w:highlight w:val="green"/>
          <w:lang w:val="en-US"/>
        </w:rPr>
      </w:pPr>
    </w:p>
    <w:p w14:paraId="06802103" w14:textId="5E56E5C8" w:rsidR="00234515" w:rsidRDefault="00234515" w:rsidP="0031343A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distribution email to all user in order to notify users about a situation.</w:t>
      </w:r>
    </w:p>
    <w:p w14:paraId="46BA030C" w14:textId="0578F966" w:rsidR="00B06E90" w:rsidRDefault="00B06E90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distribution view.</w:t>
      </w:r>
    </w:p>
    <w:p w14:paraId="0D047A27" w14:textId="68A02A9C" w:rsidR="00B06E90" w:rsidRDefault="00B06E90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distribution model.</w:t>
      </w:r>
    </w:p>
    <w:p w14:paraId="1AA8B50C" w14:textId="5EF5F781" w:rsidR="00B06E90" w:rsidRPr="00C41219" w:rsidRDefault="002D0455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mail system.</w:t>
      </w:r>
    </w:p>
    <w:p w14:paraId="1037475D" w14:textId="069EF788" w:rsidR="00234515" w:rsidRDefault="00234515" w:rsidP="0031343A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specific email to a user in order to notify that specific user about a situation.</w:t>
      </w:r>
    </w:p>
    <w:p w14:paraId="396F6A97" w14:textId="77777777" w:rsidR="00B06E90" w:rsidRDefault="00B06E90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distribution view.</w:t>
      </w:r>
    </w:p>
    <w:p w14:paraId="0258F8E1" w14:textId="77777777" w:rsidR="00B06E90" w:rsidRDefault="00B06E90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distribution model.</w:t>
      </w:r>
    </w:p>
    <w:p w14:paraId="35EE8695" w14:textId="604A2307" w:rsidR="00B06E90" w:rsidRPr="002D0455" w:rsidRDefault="00B06E90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 w:rsidRPr="002D0455">
        <w:rPr>
          <w:highlight w:val="cyan"/>
          <w:lang w:val="en-US"/>
        </w:rPr>
        <w:t>Create send</w:t>
      </w:r>
      <w:r w:rsidR="002D0455" w:rsidRPr="002D0455">
        <w:rPr>
          <w:highlight w:val="cyan"/>
          <w:lang w:val="en-US"/>
        </w:rPr>
        <w:t xml:space="preserve"> </w:t>
      </w:r>
      <w:r w:rsidR="002D0455">
        <w:rPr>
          <w:highlight w:val="cyan"/>
          <w:lang w:val="en-US"/>
        </w:rPr>
        <w:t>mail system</w:t>
      </w:r>
      <w:r w:rsidR="002D0455">
        <w:rPr>
          <w:highlight w:val="cyan"/>
          <w:lang w:val="en-US"/>
        </w:rPr>
        <w:t>.</w:t>
      </w:r>
    </w:p>
    <w:p w14:paraId="74284D2B" w14:textId="1AADDD8B" w:rsidR="00234515" w:rsidRDefault="00234515" w:rsidP="0031343A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view messages marked as abusive in order to deal with that content correctly.</w:t>
      </w:r>
    </w:p>
    <w:p w14:paraId="1B18E80D" w14:textId="7354B7EB" w:rsidR="00B06E90" w:rsidRDefault="00B06E90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reate </w:t>
      </w:r>
      <w:r w:rsidR="00626C5C">
        <w:rPr>
          <w:highlight w:val="cyan"/>
          <w:lang w:val="en-US"/>
        </w:rPr>
        <w:t>abusive messages view.</w:t>
      </w:r>
    </w:p>
    <w:p w14:paraId="1420A564" w14:textId="5607839B" w:rsidR="00626C5C" w:rsidRDefault="00626C5C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answer reports system.</w:t>
      </w:r>
    </w:p>
    <w:p w14:paraId="7950C79E" w14:textId="25253073" w:rsidR="00626C5C" w:rsidRDefault="00626C5C" w:rsidP="00B06E90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answer report model.</w:t>
      </w:r>
    </w:p>
    <w:p w14:paraId="01C88FA1" w14:textId="7F515870" w:rsidR="00234515" w:rsidRDefault="00234515" w:rsidP="0031343A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user </w:t>
      </w:r>
      <w:r w:rsidR="002D0455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email with a warning about him using abusive content and if it repeats three time he will be blocked.</w:t>
      </w:r>
    </w:p>
    <w:p w14:paraId="3D6344B1" w14:textId="62F95E24" w:rsidR="00626C5C" w:rsidRDefault="002D0455" w:rsidP="00626C5C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reate </w:t>
      </w:r>
      <w:r>
        <w:rPr>
          <w:highlight w:val="cyan"/>
          <w:lang w:val="en-US"/>
        </w:rPr>
        <w:t xml:space="preserve">send warning </w:t>
      </w:r>
      <w:r>
        <w:rPr>
          <w:highlight w:val="cyan"/>
          <w:lang w:val="en-US"/>
        </w:rPr>
        <w:t>view</w:t>
      </w:r>
      <w:r>
        <w:rPr>
          <w:highlight w:val="cyan"/>
          <w:lang w:val="en-US"/>
        </w:rPr>
        <w:t>/pop up from abusive messages view.</w:t>
      </w:r>
    </w:p>
    <w:p w14:paraId="6DE9F180" w14:textId="6BC1A4DC" w:rsidR="002D0455" w:rsidRDefault="002D0455" w:rsidP="00626C5C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reate </w:t>
      </w:r>
      <w:r>
        <w:rPr>
          <w:highlight w:val="cyan"/>
          <w:lang w:val="en-US"/>
        </w:rPr>
        <w:t>send warning</w:t>
      </w:r>
      <w:r>
        <w:rPr>
          <w:highlight w:val="cyan"/>
          <w:lang w:val="en-US"/>
        </w:rPr>
        <w:t xml:space="preserve"> model.</w:t>
      </w:r>
    </w:p>
    <w:p w14:paraId="7EDE6D40" w14:textId="6DFD0327" w:rsidR="002D0455" w:rsidRPr="00C41219" w:rsidRDefault="002D0455" w:rsidP="00626C5C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d mail system.</w:t>
      </w:r>
    </w:p>
    <w:p w14:paraId="1D5869EC" w14:textId="320E9C99" w:rsidR="002D0455" w:rsidRDefault="00234515" w:rsidP="002D0455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block users from the system in order to maintain order.</w:t>
      </w:r>
    </w:p>
    <w:p w14:paraId="759A7691" w14:textId="06A12EEF" w:rsidR="002D0455" w:rsidRDefault="002D0455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reate block users </w:t>
      </w:r>
      <w:r w:rsidR="00C92178">
        <w:rPr>
          <w:highlight w:val="cyan"/>
          <w:lang w:val="en-US"/>
        </w:rPr>
        <w:t>view. (includes users that already blocked)</w:t>
      </w:r>
    </w:p>
    <w:p w14:paraId="61C8378F" w14:textId="18B4CCEF" w:rsidR="00C92178" w:rsidRDefault="00C92178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locked user database.</w:t>
      </w:r>
    </w:p>
    <w:p w14:paraId="6B26BCB2" w14:textId="6CFEB152" w:rsidR="00C92178" w:rsidRDefault="00C92178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lock user model.</w:t>
      </w:r>
    </w:p>
    <w:p w14:paraId="01E57E1F" w14:textId="3CF473BF" w:rsidR="00C92178" w:rsidRDefault="00C92178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lock user system.</w:t>
      </w:r>
    </w:p>
    <w:p w14:paraId="09093D4F" w14:textId="26D14212" w:rsidR="00C92178" w:rsidRPr="002D0455" w:rsidRDefault="00C92178" w:rsidP="002D0455">
      <w:pPr>
        <w:pStyle w:val="a3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sent mail system.</w:t>
      </w:r>
    </w:p>
    <w:p w14:paraId="25CC2D63" w14:textId="308869CA" w:rsidR="00C0628F" w:rsidRDefault="00C0628F" w:rsidP="00234515">
      <w:pPr>
        <w:pStyle w:val="a3"/>
        <w:numPr>
          <w:ilvl w:val="0"/>
          <w:numId w:val="3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 xml:space="preserve">As Be'er Sheva municipality, I can view number of </w:t>
      </w:r>
      <w:r>
        <w:rPr>
          <w:highlight w:val="yellow"/>
          <w:lang w:val="en-US"/>
        </w:rPr>
        <w:t>messages</w:t>
      </w:r>
      <w:r w:rsidRPr="00C0628F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ent</w:t>
      </w:r>
      <w:r w:rsidRPr="00C0628F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in</w:t>
      </w:r>
      <w:r w:rsidRPr="00C0628F">
        <w:rPr>
          <w:highlight w:val="yellow"/>
          <w:lang w:val="en-US"/>
        </w:rPr>
        <w:t xml:space="preserve"> B7Fun in a certain period</w:t>
      </w:r>
      <w:r>
        <w:rPr>
          <w:highlight w:val="yellow"/>
          <w:lang w:val="en-US"/>
        </w:rPr>
        <w:t xml:space="preserve"> </w:t>
      </w:r>
      <w:r w:rsidRPr="00C0628F">
        <w:rPr>
          <w:highlight w:val="yellow"/>
          <w:lang w:val="en-US"/>
        </w:rPr>
        <w:t xml:space="preserve">in order to get information about application </w:t>
      </w:r>
      <w:r>
        <w:rPr>
          <w:highlight w:val="yellow"/>
          <w:lang w:val="en-US"/>
        </w:rPr>
        <w:t>usage.</w:t>
      </w:r>
    </w:p>
    <w:p w14:paraId="7C4F27E5" w14:textId="1457BA85" w:rsidR="00C92178" w:rsidRDefault="00C92178" w:rsidP="00C92178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 message </w:t>
      </w:r>
      <w:r w:rsidRPr="00C92178">
        <w:rPr>
          <w:highlight w:val="yellow"/>
          <w:lang w:val="en-US"/>
        </w:rPr>
        <w:t xml:space="preserve">statistics </w:t>
      </w:r>
      <w:r>
        <w:rPr>
          <w:highlight w:val="yellow"/>
          <w:lang w:val="en-US"/>
        </w:rPr>
        <w:t>view.</w:t>
      </w:r>
    </w:p>
    <w:p w14:paraId="7437EF5C" w14:textId="04FD7060" w:rsidR="00C92178" w:rsidRDefault="00C92178" w:rsidP="00C92178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filter.</w:t>
      </w:r>
    </w:p>
    <w:p w14:paraId="3ACAD7F3" w14:textId="7646947B" w:rsidR="00C92178" w:rsidRDefault="00C92178" w:rsidP="00C92178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filter model.</w:t>
      </w:r>
    </w:p>
    <w:p w14:paraId="65B17EF7" w14:textId="09CCC41B" w:rsidR="00C0628F" w:rsidRDefault="00C0628F" w:rsidP="00234515">
      <w:pPr>
        <w:pStyle w:val="a3"/>
        <w:numPr>
          <w:ilvl w:val="0"/>
          <w:numId w:val="3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</w:t>
      </w:r>
      <w:r>
        <w:rPr>
          <w:highlight w:val="yellow"/>
          <w:lang w:val="en-US"/>
        </w:rPr>
        <w:t xml:space="preserve"> add tasks to </w:t>
      </w:r>
      <w:r w:rsidR="00D20F7E">
        <w:rPr>
          <w:highlight w:val="yellow"/>
          <w:lang w:val="en-US"/>
        </w:rPr>
        <w:t xml:space="preserve">admin in order to communicate and help maintain </w:t>
      </w:r>
      <w:r w:rsidR="00D20F7E" w:rsidRPr="00C0628F">
        <w:rPr>
          <w:highlight w:val="yellow"/>
          <w:lang w:val="en-US"/>
        </w:rPr>
        <w:t>B7Fun</w:t>
      </w:r>
      <w:r w:rsidR="00D20F7E">
        <w:rPr>
          <w:highlight w:val="yellow"/>
          <w:lang w:val="en-US"/>
        </w:rPr>
        <w:t>.</w:t>
      </w:r>
    </w:p>
    <w:p w14:paraId="0F8C0040" w14:textId="544BF891" w:rsidR="00952B84" w:rsidRDefault="00952B84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write new task view.</w:t>
      </w:r>
    </w:p>
    <w:p w14:paraId="018BB609" w14:textId="73AE4F9C" w:rsidR="00952B84" w:rsidRDefault="00952B84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write new task system.</w:t>
      </w:r>
    </w:p>
    <w:p w14:paraId="013112FB" w14:textId="1CBC1587" w:rsidR="00952B84" w:rsidRDefault="00952B84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write new task model.</w:t>
      </w:r>
    </w:p>
    <w:p w14:paraId="7692AA1E" w14:textId="05079E26" w:rsidR="00952B84" w:rsidRDefault="00952B84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given tasks database.</w:t>
      </w:r>
    </w:p>
    <w:p w14:paraId="5CDC0FA4" w14:textId="60807B29" w:rsidR="00D20F7E" w:rsidRDefault="00D20F7E" w:rsidP="00234515">
      <w:pPr>
        <w:pStyle w:val="a3"/>
        <w:numPr>
          <w:ilvl w:val="0"/>
          <w:numId w:val="3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>As Be'er Sheva municipality, I can join a chat room of a specific location in order to speak with people that this location is relevant</w:t>
      </w:r>
      <w:r w:rsidR="00FE58BB">
        <w:rPr>
          <w:highlight w:val="yellow"/>
          <w:lang w:val="en-US"/>
        </w:rPr>
        <w:t xml:space="preserve"> for</w:t>
      </w:r>
      <w:r w:rsidRPr="00D20F7E">
        <w:rPr>
          <w:highlight w:val="yellow"/>
          <w:lang w:val="en-US"/>
        </w:rPr>
        <w:t xml:space="preserve"> them as well</w:t>
      </w:r>
      <w:r>
        <w:rPr>
          <w:highlight w:val="yellow"/>
          <w:lang w:val="en-US"/>
        </w:rPr>
        <w:t>.</w:t>
      </w:r>
    </w:p>
    <w:p w14:paraId="0F9D7FBB" w14:textId="2109BE6F" w:rsidR="00952B84" w:rsidRDefault="00952B84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Create </w:t>
      </w:r>
      <w:r w:rsidR="00FE58BB">
        <w:rPr>
          <w:highlight w:val="yellow"/>
          <w:lang w:val="en-US"/>
        </w:rPr>
        <w:t>chat view for each site.</w:t>
      </w:r>
    </w:p>
    <w:p w14:paraId="0DDB6804" w14:textId="4290A563" w:rsidR="00FE58BB" w:rsidRDefault="00FE58BB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chat system.</w:t>
      </w:r>
    </w:p>
    <w:p w14:paraId="2A1E5283" w14:textId="7F929C25" w:rsidR="00FE58BB" w:rsidRDefault="00FE58BB" w:rsidP="00952B84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special send message system (</w:t>
      </w:r>
      <w:r>
        <w:rPr>
          <w:rFonts w:hint="cs"/>
          <w:highlight w:val="yellow"/>
          <w:rtl/>
          <w:lang w:val="en-US"/>
        </w:rPr>
        <w:t xml:space="preserve">שיהיה מודגש </w:t>
      </w:r>
      <w:proofErr w:type="spellStart"/>
      <w:r>
        <w:rPr>
          <w:rFonts w:hint="cs"/>
          <w:highlight w:val="yellow"/>
          <w:rtl/>
          <w:lang w:val="en-US"/>
        </w:rPr>
        <w:t>שאדמין</w:t>
      </w:r>
      <w:proofErr w:type="spellEnd"/>
      <w:r>
        <w:rPr>
          <w:rFonts w:hint="cs"/>
          <w:highlight w:val="yellow"/>
          <w:rtl/>
          <w:lang w:val="en-US"/>
        </w:rPr>
        <w:t xml:space="preserve"> שלח הודעה</w:t>
      </w:r>
      <w:r>
        <w:rPr>
          <w:highlight w:val="yellow"/>
          <w:lang w:val="en-US"/>
        </w:rPr>
        <w:t>).</w:t>
      </w:r>
    </w:p>
    <w:p w14:paraId="31AF5629" w14:textId="46A41D6D" w:rsidR="00FE58BB" w:rsidRPr="00FE58BB" w:rsidRDefault="00FE58BB" w:rsidP="00FE58BB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lastRenderedPageBreak/>
        <w:t xml:space="preserve">Create send message </w:t>
      </w:r>
      <w:r>
        <w:rPr>
          <w:highlight w:val="yellow"/>
          <w:lang w:val="en-US"/>
        </w:rPr>
        <w:t>model</w:t>
      </w:r>
      <w:r>
        <w:rPr>
          <w:highlight w:val="yellow"/>
          <w:lang w:val="en-US"/>
        </w:rPr>
        <w:t>.</w:t>
      </w:r>
    </w:p>
    <w:p w14:paraId="299CA197" w14:textId="77777777" w:rsidR="00FE58BB" w:rsidRPr="00FE58BB" w:rsidRDefault="00FE58BB" w:rsidP="00FE58BB">
      <w:pPr>
        <w:pStyle w:val="a3"/>
        <w:numPr>
          <w:ilvl w:val="1"/>
          <w:numId w:val="3"/>
        </w:numPr>
        <w:rPr>
          <w:highlight w:val="yellow"/>
          <w:lang w:val="en-US"/>
        </w:rPr>
      </w:pPr>
      <w:r w:rsidRPr="00FE58BB">
        <w:rPr>
          <w:highlight w:val="yellow"/>
          <w:lang w:val="en-US"/>
        </w:rPr>
        <w:t>Create chat database.</w:t>
      </w:r>
    </w:p>
    <w:p w14:paraId="3B8D0F39" w14:textId="4225A2E7" w:rsidR="005E527C" w:rsidRDefault="005E527C" w:rsidP="00234515">
      <w:pPr>
        <w:pStyle w:val="a3"/>
        <w:numPr>
          <w:ilvl w:val="0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As </w:t>
      </w:r>
      <w:r w:rsidRPr="00D20F7E">
        <w:rPr>
          <w:highlight w:val="yellow"/>
          <w:lang w:val="en-US"/>
        </w:rPr>
        <w:t>Be'er Sheva municipality, I can</w:t>
      </w:r>
      <w:r>
        <w:rPr>
          <w:highlight w:val="yellow"/>
          <w:lang w:val="en-US"/>
        </w:rPr>
        <w:t xml:space="preserve"> view most active users in order to consult </w:t>
      </w:r>
      <w:r w:rsidR="00952B84">
        <w:rPr>
          <w:highlight w:val="yellow"/>
          <w:lang w:val="en-US"/>
        </w:rPr>
        <w:t>with them</w:t>
      </w:r>
      <w:r>
        <w:rPr>
          <w:highlight w:val="yellow"/>
          <w:lang w:val="en-US"/>
        </w:rPr>
        <w:t xml:space="preserve"> about B7Fun.</w:t>
      </w:r>
    </w:p>
    <w:p w14:paraId="38E74CE3" w14:textId="45510930" w:rsidR="00FE58BB" w:rsidRDefault="007A77B8" w:rsidP="00FE58BB">
      <w:pPr>
        <w:pStyle w:val="a3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most active users view.</w:t>
      </w:r>
    </w:p>
    <w:p w14:paraId="50DA3F6B" w14:textId="77777777" w:rsidR="007A77B8" w:rsidRPr="00D20F7E" w:rsidRDefault="007A77B8" w:rsidP="00FE58BB">
      <w:pPr>
        <w:pStyle w:val="a3"/>
        <w:numPr>
          <w:ilvl w:val="1"/>
          <w:numId w:val="3"/>
        </w:numPr>
        <w:rPr>
          <w:highlight w:val="yellow"/>
          <w:lang w:val="en-US"/>
        </w:rPr>
      </w:pPr>
    </w:p>
    <w:p w14:paraId="153E3DEC" w14:textId="0FDA509E" w:rsidR="001B2262" w:rsidRDefault="001B2262" w:rsidP="001A6336">
      <w:pPr>
        <w:rPr>
          <w:lang w:val="en-US"/>
        </w:rPr>
      </w:pPr>
    </w:p>
    <w:p w14:paraId="4553749F" w14:textId="7FF4EEE8" w:rsidR="001B2262" w:rsidRPr="001B2262" w:rsidRDefault="001B2262" w:rsidP="001B2262">
      <w:pPr>
        <w:pStyle w:val="a3"/>
        <w:numPr>
          <w:ilvl w:val="2"/>
          <w:numId w:val="1"/>
        </w:numPr>
        <w:bidi/>
        <w:rPr>
          <w:rFonts w:hint="cs"/>
          <w:highlight w:val="red"/>
          <w:rtl/>
          <w:lang w:val="en-US"/>
        </w:rPr>
      </w:pPr>
      <w:r w:rsidRPr="001B2262">
        <w:rPr>
          <w:rFonts w:hint="cs"/>
          <w:highlight w:val="red"/>
          <w:rtl/>
          <w:lang w:val="en-US"/>
        </w:rPr>
        <w:t>להוסיף לתושב אפשרות לענות על סקר</w:t>
      </w:r>
    </w:p>
    <w:sectPr w:rsidR="001B2262" w:rsidRPr="001B2262" w:rsidSect="00BC7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1390"/>
    <w:multiLevelType w:val="hybridMultilevel"/>
    <w:tmpl w:val="319816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1441"/>
    <w:multiLevelType w:val="hybridMultilevel"/>
    <w:tmpl w:val="AD16C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48B7"/>
    <w:multiLevelType w:val="hybridMultilevel"/>
    <w:tmpl w:val="468E1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8F50928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36"/>
    <w:rsid w:val="00005427"/>
    <w:rsid w:val="00055EE9"/>
    <w:rsid w:val="000D0C92"/>
    <w:rsid w:val="00173354"/>
    <w:rsid w:val="001A6336"/>
    <w:rsid w:val="001B2262"/>
    <w:rsid w:val="001D0F81"/>
    <w:rsid w:val="00234515"/>
    <w:rsid w:val="002D0455"/>
    <w:rsid w:val="00303AA8"/>
    <w:rsid w:val="0031343A"/>
    <w:rsid w:val="00331A23"/>
    <w:rsid w:val="004407E1"/>
    <w:rsid w:val="005E527C"/>
    <w:rsid w:val="00626C5C"/>
    <w:rsid w:val="006F0A1B"/>
    <w:rsid w:val="00757D2A"/>
    <w:rsid w:val="00787212"/>
    <w:rsid w:val="007A77B8"/>
    <w:rsid w:val="0087330E"/>
    <w:rsid w:val="00952B84"/>
    <w:rsid w:val="00974D93"/>
    <w:rsid w:val="009A79DE"/>
    <w:rsid w:val="00B06E90"/>
    <w:rsid w:val="00B335A5"/>
    <w:rsid w:val="00B4656E"/>
    <w:rsid w:val="00BA41E0"/>
    <w:rsid w:val="00BA7171"/>
    <w:rsid w:val="00BC73D6"/>
    <w:rsid w:val="00C03B46"/>
    <w:rsid w:val="00C0628F"/>
    <w:rsid w:val="00C41219"/>
    <w:rsid w:val="00C92178"/>
    <w:rsid w:val="00C961C1"/>
    <w:rsid w:val="00D20F7E"/>
    <w:rsid w:val="00D57142"/>
    <w:rsid w:val="00E04159"/>
    <w:rsid w:val="00E74DE7"/>
    <w:rsid w:val="00EC3F34"/>
    <w:rsid w:val="00EE28B0"/>
    <w:rsid w:val="00F31E99"/>
    <w:rsid w:val="00F52A25"/>
    <w:rsid w:val="00F562B0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CB2B"/>
  <w15:chartTrackingRefBased/>
  <w15:docId w15:val="{11D27E6C-8530-4996-8BCC-1D41D88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0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00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26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D046-D20D-4C49-A09B-7AB154AF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674</Words>
  <Characters>8373</Characters>
  <Application>Microsoft Office Word</Application>
  <DocSecurity>0</DocSecurity>
  <Lines>69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רוז</dc:creator>
  <cp:keywords/>
  <dc:description/>
  <cp:lastModifiedBy>Yahav Bar-David</cp:lastModifiedBy>
  <cp:revision>9</cp:revision>
  <dcterms:created xsi:type="dcterms:W3CDTF">2020-03-26T22:19:00Z</dcterms:created>
  <dcterms:modified xsi:type="dcterms:W3CDTF">2020-03-28T13:58:00Z</dcterms:modified>
</cp:coreProperties>
</file>